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6245" w14:textId="2D87682E" w:rsidR="00284BAE" w:rsidRPr="00EB1DF4" w:rsidRDefault="00284BAE" w:rsidP="00284BAE">
      <w:pPr>
        <w:jc w:val="right"/>
        <w:rPr>
          <w:rFonts w:cs="Arial"/>
          <w:color w:val="000000" w:themeColor="text1"/>
          <w:lang w:val="de-DE"/>
        </w:rPr>
      </w:pPr>
      <w:r w:rsidRPr="00EB1DF4">
        <w:rPr>
          <w:rFonts w:cs="Arial"/>
          <w:lang w:val="de-DE"/>
        </w:rPr>
        <w:t xml:space="preserve">Frankfurt am Main, </w:t>
      </w:r>
      <w:r w:rsidR="00ED69A8" w:rsidRPr="00EB1DF4">
        <w:rPr>
          <w:rFonts w:cs="Arial"/>
          <w:lang w:val="de-DE"/>
        </w:rPr>
        <w:t>Ju</w:t>
      </w:r>
      <w:r w:rsidR="0072273E" w:rsidRPr="00EB1DF4">
        <w:rPr>
          <w:rFonts w:cs="Arial"/>
          <w:lang w:val="de-DE"/>
        </w:rPr>
        <w:t>l</w:t>
      </w:r>
      <w:r w:rsidR="00ED69A8" w:rsidRPr="00EB1DF4">
        <w:rPr>
          <w:rFonts w:cs="Arial"/>
          <w:lang w:val="de-DE"/>
        </w:rPr>
        <w:t>i</w:t>
      </w:r>
      <w:r w:rsidRPr="00EB1DF4">
        <w:rPr>
          <w:rFonts w:cs="Arial"/>
          <w:lang w:val="de-DE"/>
        </w:rPr>
        <w:t xml:space="preserve"> 2020</w:t>
      </w:r>
    </w:p>
    <w:p w14:paraId="5958AEA8" w14:textId="77777777" w:rsidR="00284BAE" w:rsidRPr="00EB1DF4" w:rsidRDefault="00284BAE" w:rsidP="00284BAE">
      <w:pPr>
        <w:rPr>
          <w:rFonts w:cs="Arial"/>
          <w:color w:val="000000" w:themeColor="text1"/>
          <w:lang w:val="de-DE"/>
        </w:rPr>
      </w:pPr>
    </w:p>
    <w:p w14:paraId="3A3148B6" w14:textId="77777777" w:rsidR="00284BAE" w:rsidRPr="00EB1DF4" w:rsidRDefault="00284BAE" w:rsidP="00284BAE">
      <w:pPr>
        <w:rPr>
          <w:rFonts w:cs="Arial"/>
          <w:color w:val="000000" w:themeColor="text1"/>
          <w:lang w:val="de-DE"/>
        </w:rPr>
      </w:pPr>
    </w:p>
    <w:p w14:paraId="0FBF3441" w14:textId="108BC590" w:rsidR="00284BAE" w:rsidRPr="008563C4" w:rsidRDefault="00B513E6" w:rsidP="00303C25">
      <w:pPr>
        <w:rPr>
          <w:b/>
          <w:bCs/>
          <w:sz w:val="28"/>
          <w:szCs w:val="28"/>
          <w:lang w:val="de-DE"/>
        </w:rPr>
      </w:pPr>
      <w:r w:rsidRPr="008563C4">
        <w:rPr>
          <w:b/>
          <w:bCs/>
          <w:sz w:val="28"/>
          <w:szCs w:val="28"/>
          <w:lang w:val="de-DE"/>
        </w:rPr>
        <w:t xml:space="preserve">Sechs </w:t>
      </w:r>
      <w:r w:rsidR="00AA0B4D" w:rsidRPr="008563C4">
        <w:rPr>
          <w:b/>
          <w:bCs/>
          <w:sz w:val="28"/>
          <w:szCs w:val="28"/>
          <w:lang w:val="de-DE"/>
        </w:rPr>
        <w:t>Kunstwerke</w:t>
      </w:r>
      <w:r w:rsidR="00E02278" w:rsidRPr="008563C4">
        <w:rPr>
          <w:b/>
          <w:bCs/>
          <w:sz w:val="28"/>
          <w:szCs w:val="28"/>
          <w:lang w:val="de-DE"/>
        </w:rPr>
        <w:t xml:space="preserve"> </w:t>
      </w:r>
      <w:r w:rsidRPr="008563C4">
        <w:rPr>
          <w:b/>
          <w:bCs/>
          <w:sz w:val="28"/>
          <w:szCs w:val="28"/>
          <w:lang w:val="de-DE"/>
        </w:rPr>
        <w:t xml:space="preserve">auf </w:t>
      </w:r>
      <w:r w:rsidR="00516162" w:rsidRPr="008563C4">
        <w:rPr>
          <w:b/>
          <w:bCs/>
          <w:sz w:val="28"/>
          <w:szCs w:val="28"/>
          <w:lang w:val="de-DE"/>
        </w:rPr>
        <w:t>öffentlichen Schweizer Plätzen</w:t>
      </w:r>
    </w:p>
    <w:p w14:paraId="15C57184" w14:textId="77777777" w:rsidR="00E02FB5" w:rsidRPr="008563C4" w:rsidRDefault="00E02FB5" w:rsidP="00E02FB5">
      <w:pPr>
        <w:rPr>
          <w:rFonts w:cs="Arial"/>
          <w:b/>
          <w:color w:val="000000" w:themeColor="text1"/>
          <w:lang w:val="de-DE"/>
        </w:rPr>
      </w:pPr>
    </w:p>
    <w:p w14:paraId="354455B0" w14:textId="123AC448" w:rsidR="00284BAE" w:rsidRPr="008563C4" w:rsidRDefault="00E02FB5" w:rsidP="00E02FB5">
      <w:pPr>
        <w:rPr>
          <w:rFonts w:cs="Arial"/>
          <w:b/>
          <w:color w:val="000000" w:themeColor="text1"/>
          <w:lang w:val="de-DE"/>
        </w:rPr>
      </w:pPr>
      <w:r w:rsidRPr="008563C4">
        <w:rPr>
          <w:rFonts w:cs="Arial"/>
          <w:b/>
          <w:color w:val="000000" w:themeColor="text1"/>
          <w:lang w:val="de-DE"/>
        </w:rPr>
        <w:t>Die Schweizer Städte überze</w:t>
      </w:r>
      <w:r w:rsidR="00E02278" w:rsidRPr="008563C4">
        <w:rPr>
          <w:rFonts w:cs="Arial"/>
          <w:b/>
          <w:color w:val="000000" w:themeColor="text1"/>
          <w:lang w:val="de-DE"/>
        </w:rPr>
        <w:t>u</w:t>
      </w:r>
      <w:r w:rsidRPr="008563C4">
        <w:rPr>
          <w:rFonts w:cs="Arial"/>
          <w:b/>
          <w:color w:val="000000" w:themeColor="text1"/>
          <w:lang w:val="de-DE"/>
        </w:rPr>
        <w:t>gen mit einem breiten kulturellen Angebot.</w:t>
      </w:r>
      <w:r w:rsidR="00E02278" w:rsidRPr="008563C4">
        <w:rPr>
          <w:rFonts w:cs="Arial"/>
          <w:b/>
          <w:color w:val="000000" w:themeColor="text1"/>
          <w:lang w:val="de-DE"/>
        </w:rPr>
        <w:t xml:space="preserve"> </w:t>
      </w:r>
      <w:r w:rsidRPr="008563C4">
        <w:rPr>
          <w:rFonts w:cs="Arial"/>
          <w:b/>
          <w:bCs/>
          <w:color w:val="000000" w:themeColor="text1"/>
          <w:lang w:val="de-DE"/>
        </w:rPr>
        <w:t>Basel</w:t>
      </w:r>
      <w:r w:rsidR="00E02278" w:rsidRPr="008563C4">
        <w:rPr>
          <w:rFonts w:cs="Arial"/>
          <w:b/>
          <w:color w:val="000000" w:themeColor="text1"/>
          <w:lang w:val="de-DE"/>
        </w:rPr>
        <w:t xml:space="preserve"> </w:t>
      </w:r>
      <w:r w:rsidRPr="008563C4">
        <w:rPr>
          <w:rFonts w:cs="Arial"/>
          <w:b/>
          <w:color w:val="000000" w:themeColor="text1"/>
          <w:lang w:val="de-DE"/>
        </w:rPr>
        <w:t>hat mit über 40 Museen die höchste Museumsdichte im Land</w:t>
      </w:r>
      <w:r w:rsidR="00E02278" w:rsidRPr="008563C4">
        <w:rPr>
          <w:rFonts w:cs="Arial"/>
          <w:b/>
          <w:color w:val="000000" w:themeColor="text1"/>
          <w:lang w:val="de-DE"/>
        </w:rPr>
        <w:t>, Winterthur gilt als Kulturdestination für Film, Kunst und Design</w:t>
      </w:r>
      <w:r w:rsidR="00A46F8C">
        <w:rPr>
          <w:rFonts w:cs="Arial"/>
          <w:b/>
          <w:color w:val="000000" w:themeColor="text1"/>
          <w:lang w:val="de-DE"/>
        </w:rPr>
        <w:t>,</w:t>
      </w:r>
      <w:r w:rsidR="00E02278" w:rsidRPr="008563C4">
        <w:rPr>
          <w:rFonts w:cs="Arial"/>
          <w:b/>
          <w:color w:val="000000" w:themeColor="text1"/>
          <w:lang w:val="de-DE"/>
        </w:rPr>
        <w:t xml:space="preserve"> und Lausanne </w:t>
      </w:r>
      <w:r w:rsidR="007940E4" w:rsidRPr="008563C4">
        <w:rPr>
          <w:rFonts w:cs="Arial"/>
          <w:b/>
          <w:color w:val="000000" w:themeColor="text1"/>
          <w:lang w:val="de-DE"/>
        </w:rPr>
        <w:t>beherbergt das am</w:t>
      </w:r>
      <w:r w:rsidR="00776EE6" w:rsidRPr="008563C4">
        <w:rPr>
          <w:rFonts w:cs="Arial"/>
          <w:b/>
          <w:color w:val="000000" w:themeColor="text1"/>
          <w:lang w:val="de-DE"/>
        </w:rPr>
        <w:t xml:space="preserve"> Ufer des Genfersees gelegene</w:t>
      </w:r>
      <w:r w:rsidR="007940E4" w:rsidRPr="008563C4">
        <w:rPr>
          <w:rFonts w:cs="Arial"/>
          <w:b/>
          <w:color w:val="000000" w:themeColor="text1"/>
          <w:lang w:val="de-DE"/>
        </w:rPr>
        <w:t xml:space="preserve"> </w:t>
      </w:r>
      <w:r w:rsidR="00E02278" w:rsidRPr="008563C4">
        <w:rPr>
          <w:rFonts w:cs="Arial"/>
          <w:b/>
          <w:color w:val="000000" w:themeColor="text1"/>
          <w:lang w:val="de-DE"/>
        </w:rPr>
        <w:t>Olympische Museum</w:t>
      </w:r>
      <w:r w:rsidR="00776EE6" w:rsidRPr="008563C4">
        <w:rPr>
          <w:rFonts w:cs="Arial"/>
          <w:b/>
          <w:color w:val="000000" w:themeColor="text1"/>
          <w:lang w:val="de-DE"/>
        </w:rPr>
        <w:t xml:space="preserve">. </w:t>
      </w:r>
      <w:r w:rsidRPr="008563C4">
        <w:rPr>
          <w:rFonts w:cs="Arial"/>
          <w:b/>
          <w:color w:val="000000" w:themeColor="text1"/>
          <w:lang w:val="de-DE"/>
        </w:rPr>
        <w:t>Doch schauen Sie sich auch auf den Straßen und Plätzen</w:t>
      </w:r>
      <w:r w:rsidR="00E02278" w:rsidRPr="008563C4">
        <w:rPr>
          <w:rFonts w:cs="Arial"/>
          <w:b/>
          <w:color w:val="000000" w:themeColor="text1"/>
          <w:lang w:val="de-DE"/>
        </w:rPr>
        <w:t xml:space="preserve"> </w:t>
      </w:r>
      <w:r w:rsidRPr="008563C4">
        <w:rPr>
          <w:rFonts w:cs="Arial"/>
          <w:b/>
          <w:color w:val="000000" w:themeColor="text1"/>
          <w:lang w:val="de-DE"/>
        </w:rPr>
        <w:t>um</w:t>
      </w:r>
      <w:r w:rsidR="00A46F8C">
        <w:rPr>
          <w:rFonts w:cs="Arial"/>
          <w:b/>
          <w:color w:val="000000" w:themeColor="text1"/>
          <w:lang w:val="de-DE"/>
        </w:rPr>
        <w:t>:</w:t>
      </w:r>
      <w:r w:rsidRPr="008563C4">
        <w:rPr>
          <w:rFonts w:cs="Arial"/>
          <w:b/>
          <w:color w:val="000000" w:themeColor="text1"/>
          <w:lang w:val="de-DE"/>
        </w:rPr>
        <w:t xml:space="preserve"> </w:t>
      </w:r>
      <w:r w:rsidR="00E02278" w:rsidRPr="008563C4">
        <w:rPr>
          <w:rFonts w:cs="Arial"/>
          <w:b/>
          <w:color w:val="000000" w:themeColor="text1"/>
          <w:lang w:val="de-DE"/>
        </w:rPr>
        <w:t>Zahlreiche Kunstwerke können</w:t>
      </w:r>
      <w:r w:rsidR="008A20A5" w:rsidRPr="008563C4">
        <w:rPr>
          <w:rFonts w:cs="Arial"/>
          <w:b/>
          <w:color w:val="000000" w:themeColor="text1"/>
          <w:lang w:val="de-DE"/>
        </w:rPr>
        <w:t xml:space="preserve"> von Gästen</w:t>
      </w:r>
      <w:r w:rsidR="00E02278" w:rsidRPr="008563C4">
        <w:rPr>
          <w:rFonts w:cs="Arial"/>
          <w:b/>
          <w:color w:val="000000" w:themeColor="text1"/>
          <w:lang w:val="de-DE"/>
        </w:rPr>
        <w:t xml:space="preserve"> im öffentlichen Raum bestaunt werden. Wir haben Ihnen eine Auswahl an </w:t>
      </w:r>
      <w:r w:rsidRPr="008563C4">
        <w:rPr>
          <w:rFonts w:cs="Arial"/>
          <w:b/>
          <w:color w:val="000000" w:themeColor="text1"/>
          <w:lang w:val="de-DE"/>
        </w:rPr>
        <w:t>Kunstwerke</w:t>
      </w:r>
      <w:r w:rsidR="00E02278" w:rsidRPr="008563C4">
        <w:rPr>
          <w:rFonts w:cs="Arial"/>
          <w:b/>
          <w:color w:val="000000" w:themeColor="text1"/>
          <w:lang w:val="de-DE"/>
        </w:rPr>
        <w:t>n</w:t>
      </w:r>
      <w:r w:rsidRPr="008563C4">
        <w:rPr>
          <w:rFonts w:cs="Arial"/>
          <w:b/>
          <w:color w:val="000000" w:themeColor="text1"/>
          <w:lang w:val="de-DE"/>
        </w:rPr>
        <w:t>, Denkmäler</w:t>
      </w:r>
      <w:r w:rsidR="00A46F8C">
        <w:rPr>
          <w:rFonts w:cs="Arial"/>
          <w:b/>
          <w:color w:val="000000" w:themeColor="text1"/>
          <w:lang w:val="de-DE"/>
        </w:rPr>
        <w:t>n</w:t>
      </w:r>
      <w:r w:rsidRPr="008563C4">
        <w:rPr>
          <w:rFonts w:cs="Arial"/>
          <w:b/>
          <w:color w:val="000000" w:themeColor="text1"/>
          <w:lang w:val="de-DE"/>
        </w:rPr>
        <w:t xml:space="preserve"> und Objekte</w:t>
      </w:r>
      <w:r w:rsidR="00A46F8C">
        <w:rPr>
          <w:rFonts w:cs="Arial"/>
          <w:b/>
          <w:color w:val="000000" w:themeColor="text1"/>
          <w:lang w:val="de-DE"/>
        </w:rPr>
        <w:t>n</w:t>
      </w:r>
      <w:r w:rsidRPr="008563C4">
        <w:rPr>
          <w:rFonts w:cs="Arial"/>
          <w:b/>
          <w:color w:val="000000" w:themeColor="text1"/>
          <w:lang w:val="de-DE"/>
        </w:rPr>
        <w:t xml:space="preserve"> </w:t>
      </w:r>
      <w:r w:rsidR="00E02278" w:rsidRPr="008563C4">
        <w:rPr>
          <w:rFonts w:cs="Arial"/>
          <w:b/>
          <w:color w:val="000000" w:themeColor="text1"/>
          <w:lang w:val="de-DE"/>
        </w:rPr>
        <w:t>zusammengestellt.</w:t>
      </w:r>
    </w:p>
    <w:p w14:paraId="1B530AE6" w14:textId="7907186A" w:rsidR="00DA3245" w:rsidRPr="008563C4" w:rsidRDefault="00DA3245" w:rsidP="0072273E">
      <w:pPr>
        <w:spacing w:after="120" w:line="288" w:lineRule="auto"/>
        <w:rPr>
          <w:b/>
          <w:bCs/>
          <w:color w:val="000000" w:themeColor="text1"/>
          <w:lang w:val="de-DE"/>
        </w:rPr>
      </w:pPr>
    </w:p>
    <w:p w14:paraId="22A880CE" w14:textId="668F9752" w:rsidR="001E4646" w:rsidRPr="008563C4" w:rsidRDefault="00A46F8C" w:rsidP="001E4646">
      <w:pPr>
        <w:rPr>
          <w:b/>
          <w:bCs/>
          <w:lang w:val="de-DE"/>
        </w:rPr>
      </w:pPr>
      <w:r>
        <w:rPr>
          <w:b/>
          <w:bCs/>
          <w:lang w:val="de-DE"/>
        </w:rPr>
        <w:t>„</w:t>
      </w:r>
      <w:proofErr w:type="spellStart"/>
      <w:r w:rsidR="001E4646" w:rsidRPr="008563C4">
        <w:rPr>
          <w:b/>
          <w:bCs/>
          <w:lang w:val="de-DE"/>
        </w:rPr>
        <w:t>Hammering</w:t>
      </w:r>
      <w:proofErr w:type="spellEnd"/>
      <w:r w:rsidR="001E4646" w:rsidRPr="008563C4">
        <w:rPr>
          <w:b/>
          <w:bCs/>
          <w:lang w:val="de-DE"/>
        </w:rPr>
        <w:t xml:space="preserve"> Man</w:t>
      </w:r>
      <w:r>
        <w:rPr>
          <w:b/>
          <w:bCs/>
          <w:lang w:val="de-DE"/>
        </w:rPr>
        <w:t>“</w:t>
      </w:r>
      <w:r w:rsidR="001E4646" w:rsidRPr="008563C4">
        <w:rPr>
          <w:b/>
          <w:bCs/>
          <w:lang w:val="de-DE"/>
        </w:rPr>
        <w:t xml:space="preserve">, Basel </w:t>
      </w:r>
    </w:p>
    <w:p w14:paraId="3666E8BD" w14:textId="6C241258" w:rsidR="00B513E6" w:rsidRPr="008563C4" w:rsidRDefault="00FD56E7" w:rsidP="00FD56E7">
      <w:pPr>
        <w:rPr>
          <w:lang w:val="de-DE"/>
        </w:rPr>
      </w:pPr>
      <w:r w:rsidRPr="008563C4">
        <w:rPr>
          <w:lang w:val="de-DE"/>
        </w:rPr>
        <w:t xml:space="preserve">Der </w:t>
      </w:r>
      <w:proofErr w:type="spellStart"/>
      <w:r w:rsidRPr="008563C4">
        <w:rPr>
          <w:lang w:val="de-DE"/>
        </w:rPr>
        <w:t>Hammering</w:t>
      </w:r>
      <w:proofErr w:type="spellEnd"/>
      <w:r w:rsidRPr="008563C4">
        <w:rPr>
          <w:lang w:val="de-DE"/>
        </w:rPr>
        <w:t xml:space="preserve"> Man ist ein Kunstwerk des </w:t>
      </w:r>
      <w:r w:rsidR="007940E4" w:rsidRPr="008563C4">
        <w:rPr>
          <w:lang w:val="de-DE"/>
        </w:rPr>
        <w:t xml:space="preserve">amerikanischen Künstlers </w:t>
      </w:r>
      <w:r w:rsidRPr="008563C4">
        <w:rPr>
          <w:lang w:val="de-DE"/>
        </w:rPr>
        <w:t>Jonathan Borofsky.</w:t>
      </w:r>
      <w:r w:rsidR="008A20A5" w:rsidRPr="008563C4">
        <w:rPr>
          <w:lang w:val="de-DE"/>
        </w:rPr>
        <w:t xml:space="preserve"> </w:t>
      </w:r>
      <w:r w:rsidRPr="008563C4">
        <w:rPr>
          <w:lang w:val="de-DE"/>
        </w:rPr>
        <w:t xml:space="preserve">Es </w:t>
      </w:r>
      <w:r w:rsidR="007940E4" w:rsidRPr="008563C4">
        <w:rPr>
          <w:lang w:val="de-DE"/>
        </w:rPr>
        <w:t>handelt sich um eine</w:t>
      </w:r>
      <w:r w:rsidRPr="008563C4">
        <w:rPr>
          <w:lang w:val="de-DE"/>
        </w:rPr>
        <w:t xml:space="preserve"> bewegliche Silhouette eines Arbeiters, der einen Hammer gegen ein symbolisches Werkstück bewegt. Seit dem Jahr 1989 schwingt d</w:t>
      </w:r>
      <w:r w:rsidR="007940E4" w:rsidRPr="008563C4">
        <w:rPr>
          <w:lang w:val="de-DE"/>
        </w:rPr>
        <w:t>ie</w:t>
      </w:r>
      <w:r w:rsidRPr="008563C4">
        <w:rPr>
          <w:lang w:val="de-DE"/>
        </w:rPr>
        <w:t xml:space="preserve"> 13,5 Meter hohe und acht Tonnen schwere </w:t>
      </w:r>
      <w:r w:rsidR="007940E4" w:rsidRPr="008563C4">
        <w:rPr>
          <w:lang w:val="de-DE"/>
        </w:rPr>
        <w:t>Skulptur</w:t>
      </w:r>
      <w:r w:rsidRPr="008563C4">
        <w:rPr>
          <w:lang w:val="de-DE"/>
        </w:rPr>
        <w:t xml:space="preserve"> </w:t>
      </w:r>
      <w:r w:rsidR="00B513E6" w:rsidRPr="008563C4">
        <w:rPr>
          <w:lang w:val="de-DE"/>
        </w:rPr>
        <w:t>a</w:t>
      </w:r>
      <w:r w:rsidR="009E7115" w:rsidRPr="008563C4">
        <w:rPr>
          <w:lang w:val="de-DE"/>
        </w:rPr>
        <w:t xml:space="preserve">m </w:t>
      </w:r>
      <w:proofErr w:type="spellStart"/>
      <w:r w:rsidR="00B513E6" w:rsidRPr="008563C4">
        <w:rPr>
          <w:lang w:val="de-DE"/>
        </w:rPr>
        <w:t>Aeschenplatz</w:t>
      </w:r>
      <w:proofErr w:type="spellEnd"/>
      <w:r w:rsidR="009E7115" w:rsidRPr="008563C4">
        <w:rPr>
          <w:lang w:val="de-DE"/>
        </w:rPr>
        <w:t xml:space="preserve"> in Basel </w:t>
      </w:r>
      <w:r w:rsidRPr="008563C4">
        <w:rPr>
          <w:lang w:val="de-DE"/>
        </w:rPr>
        <w:t xml:space="preserve">seinen Hammer. </w:t>
      </w:r>
      <w:r w:rsidR="001E4646" w:rsidRPr="008563C4">
        <w:rPr>
          <w:lang w:val="de-DE"/>
        </w:rPr>
        <w:t>Jonathan Borofsky</w:t>
      </w:r>
      <w:r w:rsidRPr="008563C4">
        <w:rPr>
          <w:lang w:val="de-DE"/>
        </w:rPr>
        <w:t xml:space="preserve"> </w:t>
      </w:r>
      <w:r w:rsidR="001E4646" w:rsidRPr="008563C4">
        <w:rPr>
          <w:lang w:val="de-DE"/>
        </w:rPr>
        <w:t xml:space="preserve">hat in anderen </w:t>
      </w:r>
      <w:r w:rsidRPr="008563C4">
        <w:rPr>
          <w:lang w:val="de-DE"/>
        </w:rPr>
        <w:t>Großstädten</w:t>
      </w:r>
      <w:r w:rsidR="001E4646" w:rsidRPr="008563C4">
        <w:rPr>
          <w:lang w:val="de-DE"/>
        </w:rPr>
        <w:t xml:space="preserve"> wie beispielsweise Frankfurt oder New York noch weitere </w:t>
      </w:r>
      <w:r w:rsidR="007940E4" w:rsidRPr="008563C4">
        <w:rPr>
          <w:lang w:val="de-DE"/>
        </w:rPr>
        <w:t>Figuren</w:t>
      </w:r>
      <w:r w:rsidR="001E4646" w:rsidRPr="008563C4">
        <w:rPr>
          <w:lang w:val="de-DE"/>
        </w:rPr>
        <w:t xml:space="preserve"> </w:t>
      </w:r>
      <w:r w:rsidRPr="008563C4">
        <w:rPr>
          <w:lang w:val="de-DE"/>
        </w:rPr>
        <w:t xml:space="preserve">in verschiedenen Versionen </w:t>
      </w:r>
      <w:r w:rsidR="001E4646" w:rsidRPr="008563C4">
        <w:rPr>
          <w:lang w:val="de-DE"/>
        </w:rPr>
        <w:t>aufstellen lassen.</w:t>
      </w:r>
      <w:r w:rsidRPr="008563C4">
        <w:rPr>
          <w:lang w:val="de-DE"/>
        </w:rPr>
        <w:t xml:space="preserve"> Das Kunstwerk gilt als Symbol für die Arbeit, die Tat und auch als Symbol für die Solidarität mit allen Menschen, die arbeiten. </w:t>
      </w:r>
      <w:r w:rsidR="00B513E6" w:rsidRPr="008563C4">
        <w:rPr>
          <w:lang w:val="de-DE"/>
        </w:rPr>
        <w:t>www.myswitzerland.com/de-de/erlebnisse/hammering-man</w:t>
      </w:r>
    </w:p>
    <w:p w14:paraId="0D95B44E" w14:textId="0C9892E7" w:rsidR="001E4646" w:rsidRPr="008563C4" w:rsidRDefault="001E4646" w:rsidP="001E4646">
      <w:pPr>
        <w:rPr>
          <w:lang w:val="de-DE"/>
        </w:rPr>
      </w:pPr>
    </w:p>
    <w:p w14:paraId="54486AD4" w14:textId="4D02AAF0" w:rsidR="001E4646" w:rsidRPr="008563C4" w:rsidRDefault="001E4646" w:rsidP="001E4646">
      <w:pPr>
        <w:rPr>
          <w:b/>
          <w:bCs/>
          <w:lang w:val="de-DE"/>
        </w:rPr>
      </w:pPr>
      <w:r w:rsidRPr="008563C4">
        <w:rPr>
          <w:b/>
          <w:bCs/>
          <w:lang w:val="de-DE"/>
        </w:rPr>
        <w:t xml:space="preserve">Skulptur </w:t>
      </w:r>
      <w:r w:rsidR="00A46F8C">
        <w:rPr>
          <w:b/>
          <w:bCs/>
          <w:lang w:val="de-DE"/>
        </w:rPr>
        <w:t>„</w:t>
      </w:r>
      <w:r w:rsidRPr="008563C4">
        <w:rPr>
          <w:b/>
          <w:bCs/>
          <w:lang w:val="de-DE"/>
        </w:rPr>
        <w:t>Kopflos</w:t>
      </w:r>
      <w:r w:rsidR="00A46F8C">
        <w:rPr>
          <w:b/>
          <w:bCs/>
          <w:lang w:val="de-DE"/>
        </w:rPr>
        <w:t>“</w:t>
      </w:r>
      <w:r w:rsidRPr="008563C4">
        <w:rPr>
          <w:b/>
          <w:bCs/>
          <w:lang w:val="de-DE"/>
        </w:rPr>
        <w:t>, Bern</w:t>
      </w:r>
    </w:p>
    <w:p w14:paraId="79FA482B" w14:textId="595044E2" w:rsidR="001E4646" w:rsidRPr="008563C4" w:rsidRDefault="001E4646" w:rsidP="001E4646">
      <w:pPr>
        <w:rPr>
          <w:lang w:val="de-DE"/>
        </w:rPr>
      </w:pPr>
      <w:r w:rsidRPr="008563C4">
        <w:rPr>
          <w:lang w:val="de-DE"/>
        </w:rPr>
        <w:t xml:space="preserve">Die Skulptur des Künstlers Luciano </w:t>
      </w:r>
      <w:proofErr w:type="spellStart"/>
      <w:r w:rsidRPr="008563C4">
        <w:rPr>
          <w:lang w:val="de-DE"/>
        </w:rPr>
        <w:t>Andreani</w:t>
      </w:r>
      <w:proofErr w:type="spellEnd"/>
      <w:r w:rsidRPr="008563C4">
        <w:rPr>
          <w:lang w:val="de-DE"/>
        </w:rPr>
        <w:t xml:space="preserve"> ist eine von mehreren Skulpturen, die von verschiedenen Künstlern in den 80er Jahren geschaffen wurden. </w:t>
      </w:r>
      <w:r w:rsidR="00FD56E7" w:rsidRPr="008563C4">
        <w:rPr>
          <w:lang w:val="de-DE"/>
        </w:rPr>
        <w:t xml:space="preserve">In Bern befindet sich die </w:t>
      </w:r>
      <w:r w:rsidR="007940E4" w:rsidRPr="008563C4">
        <w:rPr>
          <w:lang w:val="de-DE"/>
        </w:rPr>
        <w:t>400 Kilogramm schwere Bronzestatue</w:t>
      </w:r>
      <w:r w:rsidR="004860BA" w:rsidRPr="008563C4">
        <w:rPr>
          <w:lang w:val="de-DE"/>
        </w:rPr>
        <w:t xml:space="preserve"> auf dem</w:t>
      </w:r>
      <w:r w:rsidRPr="008563C4">
        <w:rPr>
          <w:lang w:val="de-DE"/>
        </w:rPr>
        <w:t xml:space="preserve"> Casinoplatz. </w:t>
      </w:r>
      <w:r w:rsidR="00A46F8C">
        <w:rPr>
          <w:lang w:val="de-DE"/>
        </w:rPr>
        <w:t xml:space="preserve">Das ungewöhnliche Kunstwerk </w:t>
      </w:r>
      <w:r w:rsidRPr="008563C4">
        <w:rPr>
          <w:lang w:val="de-DE"/>
        </w:rPr>
        <w:t xml:space="preserve">am </w:t>
      </w:r>
      <w:r w:rsidR="00FB0951" w:rsidRPr="008563C4">
        <w:rPr>
          <w:lang w:val="de-DE"/>
        </w:rPr>
        <w:t>Straßenrand</w:t>
      </w:r>
      <w:r w:rsidR="004860BA" w:rsidRPr="008563C4">
        <w:rPr>
          <w:lang w:val="de-DE"/>
        </w:rPr>
        <w:t xml:space="preserve"> lässt viel Interpretationsraum offen</w:t>
      </w:r>
      <w:r w:rsidR="00A46F8C">
        <w:rPr>
          <w:lang w:val="de-DE"/>
        </w:rPr>
        <w:t>:</w:t>
      </w:r>
      <w:r w:rsidR="00F56603" w:rsidRPr="008563C4">
        <w:rPr>
          <w:lang w:val="de-DE"/>
        </w:rPr>
        <w:t xml:space="preserve"> </w:t>
      </w:r>
      <w:r w:rsidRPr="008563C4">
        <w:rPr>
          <w:lang w:val="de-DE"/>
        </w:rPr>
        <w:t xml:space="preserve">Ermahnung, die </w:t>
      </w:r>
      <w:r w:rsidR="00FB0951" w:rsidRPr="008563C4">
        <w:rPr>
          <w:lang w:val="de-DE"/>
        </w:rPr>
        <w:t>Straße</w:t>
      </w:r>
      <w:r w:rsidRPr="008563C4">
        <w:rPr>
          <w:lang w:val="de-DE"/>
        </w:rPr>
        <w:t xml:space="preserve"> nicht kopflos zu überqueren? Oder widerspiegelt die Skulptur die kopflose Politik der 80er Jahre? Eines ist sicher, die Bronzeskulptur</w:t>
      </w:r>
      <w:r w:rsidR="00A46F8C">
        <w:rPr>
          <w:lang w:val="de-DE"/>
        </w:rPr>
        <w:t xml:space="preserve"> zieht die Blicke auf sich und</w:t>
      </w:r>
      <w:r w:rsidRPr="008563C4">
        <w:rPr>
          <w:lang w:val="de-DE"/>
        </w:rPr>
        <w:t xml:space="preserve"> fasziniert</w:t>
      </w:r>
      <w:r w:rsidR="00F56603" w:rsidRPr="008563C4">
        <w:rPr>
          <w:lang w:val="de-DE"/>
        </w:rPr>
        <w:t xml:space="preserve"> </w:t>
      </w:r>
      <w:r w:rsidR="008563C4" w:rsidRPr="008563C4">
        <w:rPr>
          <w:lang w:val="de-DE"/>
        </w:rPr>
        <w:t xml:space="preserve">eine </w:t>
      </w:r>
      <w:r w:rsidR="00FB0951" w:rsidRPr="008563C4">
        <w:rPr>
          <w:lang w:val="de-DE"/>
        </w:rPr>
        <w:t>große</w:t>
      </w:r>
      <w:r w:rsidR="008563C4" w:rsidRPr="008563C4">
        <w:rPr>
          <w:lang w:val="de-DE"/>
        </w:rPr>
        <w:t xml:space="preserve"> Anzahl von Passanten. </w:t>
      </w:r>
      <w:r w:rsidR="004860BA" w:rsidRPr="008563C4">
        <w:rPr>
          <w:lang w:val="de-DE"/>
        </w:rPr>
        <w:t>www.myswitzerland.com/de-de/erlebnisse/staedte-kultur/kunst-kultur/kunst/skulptur-kopflos</w:t>
      </w:r>
    </w:p>
    <w:p w14:paraId="1144846A" w14:textId="77777777" w:rsidR="001E4646" w:rsidRPr="008563C4" w:rsidRDefault="001E4646" w:rsidP="001E4646">
      <w:pPr>
        <w:rPr>
          <w:lang w:val="de-DE"/>
        </w:rPr>
      </w:pPr>
    </w:p>
    <w:p w14:paraId="59619941" w14:textId="4D8CDB36" w:rsidR="00303C25" w:rsidRPr="008563C4" w:rsidRDefault="008A6AB4" w:rsidP="00303C25">
      <w:pPr>
        <w:rPr>
          <w:b/>
          <w:bCs/>
          <w:lang w:val="de-DE"/>
        </w:rPr>
      </w:pPr>
      <w:r>
        <w:rPr>
          <w:b/>
          <w:bCs/>
          <w:lang w:val="de-DE"/>
        </w:rPr>
        <w:t>„</w:t>
      </w:r>
      <w:proofErr w:type="spellStart"/>
      <w:r w:rsidR="00E96310" w:rsidRPr="008563C4">
        <w:rPr>
          <w:b/>
          <w:bCs/>
          <w:lang w:val="de-DE"/>
        </w:rPr>
        <w:t>Broken</w:t>
      </w:r>
      <w:proofErr w:type="spellEnd"/>
      <w:r w:rsidR="00E96310" w:rsidRPr="008563C4">
        <w:rPr>
          <w:b/>
          <w:bCs/>
          <w:lang w:val="de-DE"/>
        </w:rPr>
        <w:t xml:space="preserve"> Chair</w:t>
      </w:r>
      <w:r>
        <w:rPr>
          <w:b/>
          <w:bCs/>
          <w:lang w:val="de-DE"/>
        </w:rPr>
        <w:t>“</w:t>
      </w:r>
      <w:r w:rsidR="00303C25" w:rsidRPr="008563C4">
        <w:rPr>
          <w:b/>
          <w:bCs/>
          <w:lang w:val="de-DE"/>
        </w:rPr>
        <w:t xml:space="preserve">, </w:t>
      </w:r>
      <w:r w:rsidR="00E96310" w:rsidRPr="008563C4">
        <w:rPr>
          <w:b/>
          <w:bCs/>
          <w:lang w:val="de-DE"/>
        </w:rPr>
        <w:t>Genf</w:t>
      </w:r>
    </w:p>
    <w:p w14:paraId="40E498EB" w14:textId="776F668B" w:rsidR="00FD4656" w:rsidRPr="008563C4" w:rsidRDefault="001F1719" w:rsidP="00FD4656">
      <w:pPr>
        <w:rPr>
          <w:lang w:val="de-DE"/>
        </w:rPr>
      </w:pPr>
      <w:r w:rsidRPr="008563C4">
        <w:rPr>
          <w:lang w:val="de-DE"/>
        </w:rPr>
        <w:t xml:space="preserve">Der </w:t>
      </w:r>
      <w:proofErr w:type="spellStart"/>
      <w:r w:rsidRPr="008563C4">
        <w:rPr>
          <w:lang w:val="de-DE"/>
        </w:rPr>
        <w:t>Broken</w:t>
      </w:r>
      <w:proofErr w:type="spellEnd"/>
      <w:r w:rsidRPr="008563C4">
        <w:rPr>
          <w:lang w:val="de-DE"/>
        </w:rPr>
        <w:t xml:space="preserve"> Chair wurde 1997 von dem berühmten Bildhauer Daniel Berset geschaffen. </w:t>
      </w:r>
      <w:r w:rsidR="00F56603" w:rsidRPr="008563C4">
        <w:rPr>
          <w:lang w:val="de-DE"/>
        </w:rPr>
        <w:t xml:space="preserve">Die </w:t>
      </w:r>
      <w:r w:rsidRPr="008563C4">
        <w:rPr>
          <w:lang w:val="de-DE"/>
        </w:rPr>
        <w:t xml:space="preserve">Skulptur </w:t>
      </w:r>
      <w:r w:rsidR="00E54EB3" w:rsidRPr="008563C4">
        <w:rPr>
          <w:lang w:val="de-DE"/>
        </w:rPr>
        <w:t xml:space="preserve">befindet sich </w:t>
      </w:r>
      <w:proofErr w:type="gramStart"/>
      <w:r w:rsidR="00E54EB3" w:rsidRPr="008563C4">
        <w:rPr>
          <w:lang w:val="de-DE"/>
        </w:rPr>
        <w:t xml:space="preserve">auf </w:t>
      </w:r>
      <w:r w:rsidR="008A6AB4">
        <w:rPr>
          <w:lang w:val="de-DE"/>
        </w:rPr>
        <w:t>der</w:t>
      </w:r>
      <w:r w:rsidR="00E54EB3" w:rsidRPr="008563C4">
        <w:rPr>
          <w:lang w:val="de-DE"/>
        </w:rPr>
        <w:t xml:space="preserve"> Place</w:t>
      </w:r>
      <w:proofErr w:type="gramEnd"/>
      <w:r w:rsidR="00E54EB3" w:rsidRPr="008563C4">
        <w:rPr>
          <w:lang w:val="de-DE"/>
        </w:rPr>
        <w:t xml:space="preserve"> </w:t>
      </w:r>
      <w:r w:rsidR="00DF43D2" w:rsidRPr="008563C4">
        <w:rPr>
          <w:lang w:val="de-DE"/>
        </w:rPr>
        <w:t>d</w:t>
      </w:r>
      <w:r w:rsidR="00E54EB3" w:rsidRPr="008563C4">
        <w:rPr>
          <w:lang w:val="de-DE"/>
        </w:rPr>
        <w:t xml:space="preserve">es </w:t>
      </w:r>
      <w:proofErr w:type="spellStart"/>
      <w:r w:rsidR="00DF43D2" w:rsidRPr="008563C4">
        <w:rPr>
          <w:lang w:val="de-DE"/>
        </w:rPr>
        <w:t>N</w:t>
      </w:r>
      <w:r w:rsidR="00E54EB3" w:rsidRPr="008563C4">
        <w:rPr>
          <w:lang w:val="de-DE"/>
        </w:rPr>
        <w:t>ations</w:t>
      </w:r>
      <w:proofErr w:type="spellEnd"/>
      <w:r w:rsidR="00E54EB3" w:rsidRPr="008563C4">
        <w:rPr>
          <w:lang w:val="de-DE"/>
        </w:rPr>
        <w:t xml:space="preserve"> und </w:t>
      </w:r>
      <w:r w:rsidRPr="008563C4">
        <w:rPr>
          <w:lang w:val="de-DE"/>
        </w:rPr>
        <w:t>zählt</w:t>
      </w:r>
      <w:r w:rsidR="00F56603" w:rsidRPr="008563C4">
        <w:rPr>
          <w:lang w:val="de-DE"/>
        </w:rPr>
        <w:t xml:space="preserve"> heute </w:t>
      </w:r>
      <w:r w:rsidRPr="008563C4">
        <w:rPr>
          <w:lang w:val="de-DE"/>
        </w:rPr>
        <w:t xml:space="preserve">zu den symbolträchtigsten Kunstwerken des 21. Jahrhunderts. </w:t>
      </w:r>
      <w:r w:rsidR="00015880" w:rsidRPr="008563C4">
        <w:rPr>
          <w:lang w:val="de-DE"/>
        </w:rPr>
        <w:t xml:space="preserve">Das Denkmal erinnert </w:t>
      </w:r>
      <w:r w:rsidRPr="008563C4">
        <w:rPr>
          <w:lang w:val="de-DE"/>
        </w:rPr>
        <w:t>an das Schicksal der Opfer von Landminen</w:t>
      </w:r>
      <w:r w:rsidR="00015880" w:rsidRPr="008563C4">
        <w:rPr>
          <w:lang w:val="de-DE"/>
        </w:rPr>
        <w:t xml:space="preserve"> und vermittelt die Botschaft, die Staaten dazu zu bewegen</w:t>
      </w:r>
      <w:r w:rsidRPr="008563C4">
        <w:rPr>
          <w:lang w:val="de-DE"/>
        </w:rPr>
        <w:t xml:space="preserve">, sich für das Verbot von Streubomben einzusetzen. Zur Veranschaulichung dieses Kampfes steht der </w:t>
      </w:r>
      <w:proofErr w:type="spellStart"/>
      <w:r w:rsidRPr="008563C4">
        <w:rPr>
          <w:lang w:val="de-DE"/>
        </w:rPr>
        <w:t>Broken</w:t>
      </w:r>
      <w:proofErr w:type="spellEnd"/>
      <w:r w:rsidRPr="008563C4">
        <w:rPr>
          <w:lang w:val="de-DE"/>
        </w:rPr>
        <w:t xml:space="preserve"> Chair auf nur drei Beinen, das </w:t>
      </w:r>
      <w:r w:rsidR="00DF43D2" w:rsidRPr="008563C4">
        <w:rPr>
          <w:lang w:val="de-DE"/>
        </w:rPr>
        <w:t xml:space="preserve">vierte </w:t>
      </w:r>
      <w:r w:rsidRPr="008563C4">
        <w:rPr>
          <w:lang w:val="de-DE"/>
        </w:rPr>
        <w:t xml:space="preserve">Bein </w:t>
      </w:r>
      <w:r w:rsidR="00DF43D2" w:rsidRPr="008563C4">
        <w:rPr>
          <w:lang w:val="de-DE"/>
        </w:rPr>
        <w:t xml:space="preserve">ist </w:t>
      </w:r>
      <w:r w:rsidRPr="008563C4">
        <w:rPr>
          <w:lang w:val="de-DE"/>
        </w:rPr>
        <w:t xml:space="preserve">auf halber Höhe abgebrochen. </w:t>
      </w:r>
      <w:r w:rsidR="006C0FBE" w:rsidRPr="008563C4">
        <w:rPr>
          <w:lang w:val="de-DE"/>
        </w:rPr>
        <w:t>Das</w:t>
      </w:r>
      <w:r w:rsidRPr="008563C4">
        <w:rPr>
          <w:lang w:val="de-DE"/>
        </w:rPr>
        <w:t xml:space="preserve"> Denkmal </w:t>
      </w:r>
      <w:r w:rsidR="006C0FBE" w:rsidRPr="008563C4">
        <w:rPr>
          <w:lang w:val="de-DE"/>
        </w:rPr>
        <w:t xml:space="preserve">strahlt </w:t>
      </w:r>
      <w:r w:rsidR="006C3AF8" w:rsidRPr="008563C4">
        <w:rPr>
          <w:lang w:val="de-DE"/>
        </w:rPr>
        <w:t>mit seiner Höhe von 12 Meter</w:t>
      </w:r>
      <w:r w:rsidR="008A6AB4">
        <w:rPr>
          <w:lang w:val="de-DE"/>
        </w:rPr>
        <w:t>n</w:t>
      </w:r>
      <w:r w:rsidR="006C3AF8" w:rsidRPr="008563C4">
        <w:rPr>
          <w:lang w:val="de-DE"/>
        </w:rPr>
        <w:t xml:space="preserve"> </w:t>
      </w:r>
      <w:r w:rsidRPr="008563C4">
        <w:rPr>
          <w:lang w:val="de-DE"/>
        </w:rPr>
        <w:t>einen gewissen Stolz aus</w:t>
      </w:r>
      <w:r w:rsidR="006C3AF8" w:rsidRPr="008563C4">
        <w:rPr>
          <w:lang w:val="de-DE"/>
        </w:rPr>
        <w:t xml:space="preserve"> und </w:t>
      </w:r>
      <w:r w:rsidR="004701BF" w:rsidRPr="008563C4">
        <w:rPr>
          <w:lang w:val="de-DE"/>
        </w:rPr>
        <w:t xml:space="preserve">trägt im Herzen der internationalen Stadt zu Genfs Beitrag zum Weltfrieden bei. </w:t>
      </w:r>
      <w:r w:rsidR="006C3AF8" w:rsidRPr="008563C4">
        <w:rPr>
          <w:lang w:val="de-DE"/>
        </w:rPr>
        <w:t>www.myswitzerland.com/de-de/erlebnisse/staedte-kultur/kunst-kultur/kunst/broken-chair</w:t>
      </w:r>
    </w:p>
    <w:p w14:paraId="5AAE7453" w14:textId="77777777" w:rsidR="001E4646" w:rsidRPr="008563C4" w:rsidRDefault="001E4646" w:rsidP="001E4646">
      <w:pPr>
        <w:rPr>
          <w:lang w:val="de-DE"/>
        </w:rPr>
      </w:pPr>
    </w:p>
    <w:p w14:paraId="3C4F5B13" w14:textId="05558265" w:rsidR="00303C25" w:rsidRPr="008563C4" w:rsidRDefault="001E4646" w:rsidP="00303C25">
      <w:pPr>
        <w:rPr>
          <w:b/>
          <w:bCs/>
          <w:lang w:val="de-DE"/>
        </w:rPr>
      </w:pPr>
      <w:r w:rsidRPr="008563C4">
        <w:rPr>
          <w:b/>
          <w:bCs/>
          <w:lang w:val="de-DE"/>
        </w:rPr>
        <w:t>Stadtspielwerk, Winterthur</w:t>
      </w:r>
    </w:p>
    <w:p w14:paraId="30D6EE8A" w14:textId="07BDD78A" w:rsidR="00303C25" w:rsidRPr="008563C4" w:rsidRDefault="001E4646" w:rsidP="00A14F02">
      <w:pPr>
        <w:rPr>
          <w:lang w:val="de-DE"/>
        </w:rPr>
      </w:pPr>
      <w:r w:rsidRPr="008563C4">
        <w:rPr>
          <w:lang w:val="de-DE"/>
        </w:rPr>
        <w:lastRenderedPageBreak/>
        <w:t>Winterthur ist die Stadt der Motoren, der Lokomotiven</w:t>
      </w:r>
      <w:r w:rsidR="00F56603" w:rsidRPr="008563C4">
        <w:rPr>
          <w:lang w:val="de-DE"/>
        </w:rPr>
        <w:t xml:space="preserve"> und </w:t>
      </w:r>
      <w:r w:rsidRPr="008563C4">
        <w:rPr>
          <w:lang w:val="de-DE"/>
        </w:rPr>
        <w:t>der Ingenieure</w:t>
      </w:r>
      <w:r w:rsidR="00A14F02" w:rsidRPr="008563C4">
        <w:rPr>
          <w:lang w:val="de-DE"/>
        </w:rPr>
        <w:t xml:space="preserve">. Das Stadtspielwerk </w:t>
      </w:r>
      <w:r w:rsidR="00E54EB3" w:rsidRPr="008563C4">
        <w:rPr>
          <w:lang w:val="de-DE"/>
        </w:rPr>
        <w:t>ist eine 11</w:t>
      </w:r>
      <w:r w:rsidR="008A6AB4">
        <w:rPr>
          <w:lang w:val="de-DE"/>
        </w:rPr>
        <w:t xml:space="preserve"> </w:t>
      </w:r>
      <w:r w:rsidR="00E54EB3" w:rsidRPr="008563C4">
        <w:rPr>
          <w:lang w:val="de-DE"/>
        </w:rPr>
        <w:t xml:space="preserve">Meter große Eisenplastik und </w:t>
      </w:r>
      <w:r w:rsidR="00A14F02" w:rsidRPr="008563C4">
        <w:rPr>
          <w:lang w:val="de-DE"/>
        </w:rPr>
        <w:t xml:space="preserve">erinnert an die industrielle Zeit der Stadt Winterthur. </w:t>
      </w:r>
      <w:r w:rsidRPr="008563C4">
        <w:rPr>
          <w:lang w:val="de-DE"/>
        </w:rPr>
        <w:t xml:space="preserve">Das </w:t>
      </w:r>
      <w:r w:rsidR="006C0FBE" w:rsidRPr="008563C4">
        <w:rPr>
          <w:lang w:val="de-DE"/>
        </w:rPr>
        <w:t>Kunstwerk</w:t>
      </w:r>
      <w:r w:rsidR="00E54EB3" w:rsidRPr="008563C4">
        <w:rPr>
          <w:lang w:val="de-DE"/>
        </w:rPr>
        <w:t xml:space="preserve"> auf dem Merkurplatz </w:t>
      </w:r>
      <w:r w:rsidRPr="008563C4">
        <w:rPr>
          <w:lang w:val="de-DE"/>
        </w:rPr>
        <w:t xml:space="preserve">verbindet </w:t>
      </w:r>
      <w:r w:rsidR="00A14F02" w:rsidRPr="008563C4">
        <w:rPr>
          <w:lang w:val="de-DE"/>
        </w:rPr>
        <w:t>die h</w:t>
      </w:r>
      <w:r w:rsidRPr="008563C4">
        <w:rPr>
          <w:lang w:val="de-DE"/>
        </w:rPr>
        <w:t>istorische Umgebung</w:t>
      </w:r>
      <w:r w:rsidR="00A14F02" w:rsidRPr="008563C4">
        <w:rPr>
          <w:lang w:val="de-DE"/>
        </w:rPr>
        <w:t>, die I</w:t>
      </w:r>
      <w:r w:rsidRPr="008563C4">
        <w:rPr>
          <w:lang w:val="de-DE"/>
        </w:rPr>
        <w:t>ndustriekultur aus dem 19. und 20. Jahrhundert</w:t>
      </w:r>
      <w:r w:rsidR="00A14F02" w:rsidRPr="008563C4">
        <w:rPr>
          <w:lang w:val="de-DE"/>
        </w:rPr>
        <w:t xml:space="preserve"> und die </w:t>
      </w:r>
      <w:r w:rsidRPr="008563C4">
        <w:rPr>
          <w:lang w:val="de-DE"/>
        </w:rPr>
        <w:t>Kunst der Gegenwart.</w:t>
      </w:r>
      <w:r w:rsidR="004701BF" w:rsidRPr="008563C4">
        <w:rPr>
          <w:lang w:val="de-DE"/>
        </w:rPr>
        <w:t xml:space="preserve"> </w:t>
      </w:r>
      <w:r w:rsidRPr="008563C4">
        <w:rPr>
          <w:lang w:val="de-DE"/>
        </w:rPr>
        <w:t xml:space="preserve">Das Stadtspielwerk spielt jeden Tag </w:t>
      </w:r>
      <w:r w:rsidR="004701BF" w:rsidRPr="008563C4">
        <w:rPr>
          <w:lang w:val="de-DE"/>
        </w:rPr>
        <w:t xml:space="preserve">stündlich </w:t>
      </w:r>
      <w:r w:rsidRPr="008563C4">
        <w:rPr>
          <w:lang w:val="de-DE"/>
        </w:rPr>
        <w:t>von 10</w:t>
      </w:r>
      <w:r w:rsidR="008A6AB4">
        <w:rPr>
          <w:lang w:val="de-DE"/>
        </w:rPr>
        <w:t>.00</w:t>
      </w:r>
      <w:r w:rsidRPr="008563C4">
        <w:rPr>
          <w:lang w:val="de-DE"/>
        </w:rPr>
        <w:t xml:space="preserve"> bis 22</w:t>
      </w:r>
      <w:r w:rsidR="008A6AB4">
        <w:rPr>
          <w:lang w:val="de-DE"/>
        </w:rPr>
        <w:t>.00</w:t>
      </w:r>
      <w:r w:rsidRPr="008563C4">
        <w:rPr>
          <w:lang w:val="de-DE"/>
        </w:rPr>
        <w:t xml:space="preserve"> Uhr</w:t>
      </w:r>
      <w:r w:rsidR="004701BF" w:rsidRPr="008563C4">
        <w:rPr>
          <w:lang w:val="de-DE"/>
        </w:rPr>
        <w:t xml:space="preserve">. Während es einige seiner Boxen </w:t>
      </w:r>
      <w:r w:rsidR="002A7C9B" w:rsidRPr="008563C4">
        <w:rPr>
          <w:lang w:val="de-DE"/>
        </w:rPr>
        <w:t>öffnet</w:t>
      </w:r>
      <w:r w:rsidR="004701BF" w:rsidRPr="008563C4">
        <w:rPr>
          <w:lang w:val="de-DE"/>
        </w:rPr>
        <w:t xml:space="preserve">, </w:t>
      </w:r>
      <w:r w:rsidR="00A14F02" w:rsidRPr="008563C4">
        <w:rPr>
          <w:lang w:val="de-DE"/>
        </w:rPr>
        <w:t xml:space="preserve">bewegt </w:t>
      </w:r>
      <w:r w:rsidR="004701BF" w:rsidRPr="008563C4">
        <w:rPr>
          <w:lang w:val="de-DE"/>
        </w:rPr>
        <w:t xml:space="preserve">es </w:t>
      </w:r>
      <w:r w:rsidR="00A14F02" w:rsidRPr="008563C4">
        <w:rPr>
          <w:lang w:val="de-DE"/>
        </w:rPr>
        <w:t xml:space="preserve">sich, dreht und klingt. Für Besucher lohnt es sich, einmal stehenzubleiben und das Spektakel zu beobachten. </w:t>
      </w:r>
      <w:r w:rsidR="002A7C9B" w:rsidRPr="008563C4">
        <w:rPr>
          <w:lang w:val="de-DE"/>
        </w:rPr>
        <w:t>www.myswitzerland.com/de-de/erlebnisse/stadtspielwerk</w:t>
      </w:r>
    </w:p>
    <w:p w14:paraId="1CE9B75D" w14:textId="5F9EBDFE" w:rsidR="002A7C9B" w:rsidRPr="008563C4" w:rsidRDefault="002A7C9B" w:rsidP="001E4646">
      <w:pPr>
        <w:rPr>
          <w:lang w:val="de-DE"/>
        </w:rPr>
      </w:pPr>
    </w:p>
    <w:p w14:paraId="236B9649" w14:textId="1902721F" w:rsidR="00303C25" w:rsidRPr="008563C4" w:rsidRDefault="008A6AB4" w:rsidP="00303C25">
      <w:pPr>
        <w:rPr>
          <w:b/>
          <w:bCs/>
          <w:lang w:val="de-DE"/>
        </w:rPr>
      </w:pPr>
      <w:r>
        <w:rPr>
          <w:b/>
          <w:bCs/>
          <w:lang w:val="de-DE"/>
        </w:rPr>
        <w:t>„</w:t>
      </w:r>
      <w:r w:rsidR="001E4646" w:rsidRPr="008563C4">
        <w:rPr>
          <w:b/>
          <w:bCs/>
          <w:lang w:val="de-DE"/>
        </w:rPr>
        <w:t>Schutzengel</w:t>
      </w:r>
      <w:r>
        <w:rPr>
          <w:b/>
          <w:bCs/>
          <w:lang w:val="de-DE"/>
        </w:rPr>
        <w:t>“</w:t>
      </w:r>
      <w:r w:rsidR="001E4646" w:rsidRPr="008563C4">
        <w:rPr>
          <w:b/>
          <w:bCs/>
          <w:lang w:val="de-DE"/>
        </w:rPr>
        <w:t xml:space="preserve"> von Niki de </w:t>
      </w:r>
      <w:r>
        <w:rPr>
          <w:b/>
          <w:bCs/>
          <w:lang w:val="de-DE"/>
        </w:rPr>
        <w:t>Saint</w:t>
      </w:r>
      <w:r w:rsidR="001E4646" w:rsidRPr="008563C4">
        <w:rPr>
          <w:b/>
          <w:bCs/>
          <w:lang w:val="de-DE"/>
        </w:rPr>
        <w:t xml:space="preserve"> </w:t>
      </w:r>
      <w:proofErr w:type="spellStart"/>
      <w:r w:rsidR="001E4646" w:rsidRPr="008563C4">
        <w:rPr>
          <w:b/>
          <w:bCs/>
          <w:lang w:val="de-DE"/>
        </w:rPr>
        <w:t>Phalle</w:t>
      </w:r>
      <w:proofErr w:type="spellEnd"/>
      <w:r w:rsidR="00132C43" w:rsidRPr="008563C4">
        <w:rPr>
          <w:b/>
          <w:bCs/>
          <w:lang w:val="de-DE"/>
        </w:rPr>
        <w:t>, Zürich</w:t>
      </w:r>
    </w:p>
    <w:p w14:paraId="2F2B840E" w14:textId="6D090665" w:rsidR="00303C25" w:rsidRPr="008563C4" w:rsidRDefault="00E041E3" w:rsidP="00303C25">
      <w:pPr>
        <w:rPr>
          <w:color w:val="000000" w:themeColor="text1"/>
          <w:lang w:val="de-DE"/>
        </w:rPr>
      </w:pPr>
      <w:r w:rsidRPr="008563C4">
        <w:rPr>
          <w:color w:val="000000" w:themeColor="text1"/>
          <w:lang w:val="de-DE"/>
        </w:rPr>
        <w:t xml:space="preserve">Eine riesige </w:t>
      </w:r>
      <w:r w:rsidR="008563C4" w:rsidRPr="008563C4">
        <w:rPr>
          <w:color w:val="000000" w:themeColor="text1"/>
          <w:lang w:val="de-DE"/>
        </w:rPr>
        <w:t>„</w:t>
      </w:r>
      <w:r w:rsidRPr="008563C4">
        <w:rPr>
          <w:color w:val="000000" w:themeColor="text1"/>
          <w:lang w:val="de-DE"/>
        </w:rPr>
        <w:t>Nana</w:t>
      </w:r>
      <w:r w:rsidR="008563C4" w:rsidRPr="008563C4">
        <w:rPr>
          <w:color w:val="000000" w:themeColor="text1"/>
          <w:lang w:val="de-DE"/>
        </w:rPr>
        <w:t>“</w:t>
      </w:r>
      <w:r w:rsidRPr="008563C4">
        <w:rPr>
          <w:color w:val="000000" w:themeColor="text1"/>
          <w:lang w:val="de-DE"/>
        </w:rPr>
        <w:t xml:space="preserve"> in Form eines Schutzengels </w:t>
      </w:r>
      <w:r w:rsidR="00F56603" w:rsidRPr="008563C4">
        <w:rPr>
          <w:color w:val="000000" w:themeColor="text1"/>
          <w:lang w:val="de-DE"/>
        </w:rPr>
        <w:t>schwebt</w:t>
      </w:r>
      <w:r w:rsidR="0090336D" w:rsidRPr="008563C4">
        <w:rPr>
          <w:color w:val="000000" w:themeColor="text1"/>
          <w:lang w:val="de-DE"/>
        </w:rPr>
        <w:t xml:space="preserve"> </w:t>
      </w:r>
      <w:r w:rsidRPr="008563C4">
        <w:rPr>
          <w:color w:val="000000" w:themeColor="text1"/>
          <w:lang w:val="de-DE"/>
        </w:rPr>
        <w:t>in der Haupthalle des Zürcher Hauptbahnhofs</w:t>
      </w:r>
      <w:r w:rsidR="00F56603" w:rsidRPr="008563C4">
        <w:rPr>
          <w:color w:val="000000" w:themeColor="text1"/>
          <w:lang w:val="de-DE"/>
        </w:rPr>
        <w:t xml:space="preserve"> rund 15 Meter über dem Boden. </w:t>
      </w:r>
      <w:r w:rsidRPr="008563C4">
        <w:rPr>
          <w:color w:val="000000" w:themeColor="text1"/>
          <w:lang w:val="de-DE"/>
        </w:rPr>
        <w:t xml:space="preserve">Getragen </w:t>
      </w:r>
      <w:r w:rsidR="00F56603" w:rsidRPr="008563C4">
        <w:rPr>
          <w:color w:val="000000" w:themeColor="text1"/>
          <w:lang w:val="de-DE"/>
        </w:rPr>
        <w:t xml:space="preserve">wird </w:t>
      </w:r>
      <w:r w:rsidRPr="008563C4">
        <w:rPr>
          <w:color w:val="000000" w:themeColor="text1"/>
          <w:lang w:val="de-DE"/>
        </w:rPr>
        <w:t>die 1,2 Tonnen schwere und 11 Meter lange Skulptur</w:t>
      </w:r>
      <w:r w:rsidR="00F56603" w:rsidRPr="008563C4">
        <w:rPr>
          <w:color w:val="000000" w:themeColor="text1"/>
          <w:lang w:val="de-DE"/>
        </w:rPr>
        <w:t xml:space="preserve"> von vier Stahlseilen</w:t>
      </w:r>
      <w:r w:rsidRPr="008563C4">
        <w:rPr>
          <w:color w:val="000000" w:themeColor="text1"/>
          <w:lang w:val="de-DE"/>
        </w:rPr>
        <w:t xml:space="preserve">. Niki de </w:t>
      </w:r>
      <w:r w:rsidR="008A6AB4">
        <w:rPr>
          <w:color w:val="000000" w:themeColor="text1"/>
          <w:lang w:val="de-DE"/>
        </w:rPr>
        <w:t>Saint</w:t>
      </w:r>
      <w:r w:rsidRPr="008563C4">
        <w:rPr>
          <w:color w:val="000000" w:themeColor="text1"/>
          <w:lang w:val="de-DE"/>
        </w:rPr>
        <w:t xml:space="preserve"> </w:t>
      </w:r>
      <w:proofErr w:type="spellStart"/>
      <w:r w:rsidRPr="008563C4">
        <w:rPr>
          <w:color w:val="000000" w:themeColor="text1"/>
          <w:lang w:val="de-DE"/>
        </w:rPr>
        <w:t>Phalles</w:t>
      </w:r>
      <w:proofErr w:type="spellEnd"/>
      <w:r w:rsidRPr="008563C4">
        <w:rPr>
          <w:color w:val="000000" w:themeColor="text1"/>
          <w:lang w:val="de-DE"/>
        </w:rPr>
        <w:t xml:space="preserve"> Arbeiten gehören heutzutage zu den gefragtesten Werken zeitgenössischer Kunst. Die bunten, voluminösen</w:t>
      </w:r>
      <w:r w:rsidR="008563C4" w:rsidRPr="008563C4">
        <w:rPr>
          <w:color w:val="000000" w:themeColor="text1"/>
          <w:lang w:val="de-DE"/>
        </w:rPr>
        <w:t xml:space="preserve"> </w:t>
      </w:r>
      <w:r w:rsidR="008563C4">
        <w:rPr>
          <w:color w:val="000000" w:themeColor="text1"/>
          <w:lang w:val="de-DE"/>
        </w:rPr>
        <w:t>„</w:t>
      </w:r>
      <w:r w:rsidRPr="008563C4">
        <w:rPr>
          <w:color w:val="000000" w:themeColor="text1"/>
          <w:lang w:val="de-DE"/>
        </w:rPr>
        <w:t>Nanas</w:t>
      </w:r>
      <w:r w:rsidR="008563C4">
        <w:rPr>
          <w:color w:val="000000" w:themeColor="text1"/>
          <w:lang w:val="de-DE"/>
        </w:rPr>
        <w:t>“</w:t>
      </w:r>
      <w:r w:rsidRPr="008563C4">
        <w:rPr>
          <w:color w:val="000000" w:themeColor="text1"/>
          <w:lang w:val="de-DE"/>
        </w:rPr>
        <w:t xml:space="preserve"> stehen für lebensfrohe, befreite, selbstbewusste Frauen. Eines der bekannte</w:t>
      </w:r>
      <w:r w:rsidR="00F56603" w:rsidRPr="008563C4">
        <w:rPr>
          <w:color w:val="000000" w:themeColor="text1"/>
          <w:lang w:val="de-DE"/>
        </w:rPr>
        <w:t>sten</w:t>
      </w:r>
      <w:r w:rsidRPr="008563C4">
        <w:rPr>
          <w:color w:val="000000" w:themeColor="text1"/>
          <w:lang w:val="de-DE"/>
        </w:rPr>
        <w:t xml:space="preserve"> Werke ist der</w:t>
      </w:r>
      <w:r w:rsidR="0090336D" w:rsidRPr="008563C4">
        <w:rPr>
          <w:color w:val="000000" w:themeColor="text1"/>
          <w:lang w:val="de-DE"/>
        </w:rPr>
        <w:t xml:space="preserve"> </w:t>
      </w:r>
      <w:r w:rsidRPr="008563C4">
        <w:rPr>
          <w:color w:val="000000" w:themeColor="text1"/>
          <w:lang w:val="de-DE"/>
        </w:rPr>
        <w:t xml:space="preserve">Strawinski-Brunnen in Paris vor dem </w:t>
      </w:r>
      <w:proofErr w:type="spellStart"/>
      <w:r w:rsidRPr="008563C4">
        <w:rPr>
          <w:color w:val="000000" w:themeColor="text1"/>
          <w:lang w:val="de-DE"/>
        </w:rPr>
        <w:t>Centre</w:t>
      </w:r>
      <w:proofErr w:type="spellEnd"/>
      <w:r w:rsidRPr="008563C4">
        <w:rPr>
          <w:color w:val="000000" w:themeColor="text1"/>
          <w:lang w:val="de-DE"/>
        </w:rPr>
        <w:t xml:space="preserve"> Pompidou, der von ihr zusammen mit ihrem Ehemann Jean Tinguely gestaltet wurde. </w:t>
      </w:r>
      <w:r w:rsidR="004860BA" w:rsidRPr="008563C4">
        <w:rPr>
          <w:color w:val="000000" w:themeColor="text1"/>
          <w:lang w:val="de-DE"/>
        </w:rPr>
        <w:t>www.myswitzerland.com/de-de/erlebnisse/staedte-kultur/kunst-kultur/kunst/schutzengel-von-niki-de-st-phalle</w:t>
      </w:r>
    </w:p>
    <w:p w14:paraId="34E2DC21" w14:textId="77777777" w:rsidR="004860BA" w:rsidRPr="008563C4" w:rsidRDefault="004860BA" w:rsidP="00303C25">
      <w:pPr>
        <w:rPr>
          <w:rFonts w:ascii="Times New Roman" w:eastAsia="Times New Roman" w:hAnsi="Times New Roman" w:cs="Times New Roman"/>
          <w:lang w:val="de-DE" w:eastAsia="de-DE"/>
        </w:rPr>
      </w:pPr>
    </w:p>
    <w:p w14:paraId="1B57636A" w14:textId="4B559642" w:rsidR="00717328" w:rsidRPr="008563C4" w:rsidRDefault="008A6AB4" w:rsidP="00303C25">
      <w:pPr>
        <w:rPr>
          <w:b/>
          <w:bCs/>
          <w:lang w:val="de-DE"/>
        </w:rPr>
      </w:pPr>
      <w:r>
        <w:rPr>
          <w:b/>
          <w:bCs/>
          <w:lang w:val="de-DE"/>
        </w:rPr>
        <w:t>„</w:t>
      </w:r>
      <w:r w:rsidR="002709C6" w:rsidRPr="008563C4">
        <w:rPr>
          <w:b/>
          <w:bCs/>
          <w:lang w:val="de-DE"/>
        </w:rPr>
        <w:t>Eole</w:t>
      </w:r>
      <w:r>
        <w:rPr>
          <w:b/>
          <w:bCs/>
          <w:lang w:val="de-DE"/>
        </w:rPr>
        <w:t>“</w:t>
      </w:r>
      <w:r w:rsidR="002709C6" w:rsidRPr="008563C4">
        <w:rPr>
          <w:b/>
          <w:bCs/>
          <w:lang w:val="de-DE"/>
        </w:rPr>
        <w:t>, Lausanne</w:t>
      </w:r>
    </w:p>
    <w:p w14:paraId="720C62AF" w14:textId="0E474A9A" w:rsidR="002709C6" w:rsidRPr="008563C4" w:rsidRDefault="002709C6" w:rsidP="00303C25">
      <w:pPr>
        <w:rPr>
          <w:color w:val="000000" w:themeColor="text1"/>
          <w:lang w:val="de-DE"/>
        </w:rPr>
      </w:pPr>
      <w:r w:rsidRPr="008563C4">
        <w:rPr>
          <w:color w:val="000000" w:themeColor="text1"/>
          <w:lang w:val="de-DE"/>
        </w:rPr>
        <w:t>Die</w:t>
      </w:r>
      <w:r w:rsidR="00067DA1">
        <w:rPr>
          <w:color w:val="000000" w:themeColor="text1"/>
          <w:lang w:val="de-DE"/>
        </w:rPr>
        <w:t xml:space="preserve"> </w:t>
      </w:r>
      <w:r w:rsidR="00315E69" w:rsidRPr="008563C4">
        <w:rPr>
          <w:color w:val="000000" w:themeColor="text1"/>
          <w:lang w:val="de-DE"/>
        </w:rPr>
        <w:t xml:space="preserve">C-förmige </w:t>
      </w:r>
      <w:r w:rsidRPr="008563C4">
        <w:rPr>
          <w:color w:val="000000" w:themeColor="text1"/>
          <w:lang w:val="de-DE"/>
        </w:rPr>
        <w:t xml:space="preserve">Windfahne Eole </w:t>
      </w:r>
      <w:r w:rsidR="00132C43" w:rsidRPr="008563C4">
        <w:rPr>
          <w:color w:val="000000" w:themeColor="text1"/>
          <w:lang w:val="de-DE"/>
        </w:rPr>
        <w:t xml:space="preserve">ist am Hafen von </w:t>
      </w:r>
      <w:proofErr w:type="spellStart"/>
      <w:r w:rsidR="00132C43" w:rsidRPr="008563C4">
        <w:rPr>
          <w:color w:val="000000" w:themeColor="text1"/>
          <w:lang w:val="de-DE"/>
        </w:rPr>
        <w:t>Ouchy</w:t>
      </w:r>
      <w:proofErr w:type="spellEnd"/>
      <w:r w:rsidR="00132C43" w:rsidRPr="008563C4">
        <w:rPr>
          <w:color w:val="000000" w:themeColor="text1"/>
          <w:lang w:val="de-DE"/>
        </w:rPr>
        <w:t xml:space="preserve"> gelegen und richtet sich je nach herrschender Windrichtung aus. Das Kunstwerk wurde von</w:t>
      </w:r>
      <w:r w:rsidRPr="008563C4">
        <w:rPr>
          <w:color w:val="000000" w:themeColor="text1"/>
          <w:lang w:val="de-DE"/>
        </w:rPr>
        <w:t xml:space="preserve"> </w:t>
      </w:r>
      <w:proofErr w:type="spellStart"/>
      <w:r w:rsidRPr="008563C4">
        <w:rPr>
          <w:color w:val="000000" w:themeColor="text1"/>
          <w:lang w:val="de-DE"/>
        </w:rPr>
        <w:t>Clelia</w:t>
      </w:r>
      <w:proofErr w:type="spellEnd"/>
      <w:r w:rsidRPr="008563C4">
        <w:rPr>
          <w:color w:val="000000" w:themeColor="text1"/>
          <w:lang w:val="de-DE"/>
        </w:rPr>
        <w:t xml:space="preserve"> </w:t>
      </w:r>
      <w:proofErr w:type="spellStart"/>
      <w:r w:rsidRPr="008563C4">
        <w:rPr>
          <w:color w:val="000000" w:themeColor="text1"/>
          <w:lang w:val="de-DE"/>
        </w:rPr>
        <w:t>Bettua</w:t>
      </w:r>
      <w:proofErr w:type="spellEnd"/>
      <w:r w:rsidRPr="008563C4">
        <w:rPr>
          <w:color w:val="000000" w:themeColor="text1"/>
          <w:lang w:val="de-DE"/>
        </w:rPr>
        <w:t xml:space="preserve"> geschaffe</w:t>
      </w:r>
      <w:r w:rsidR="00132C43" w:rsidRPr="008563C4">
        <w:rPr>
          <w:color w:val="000000" w:themeColor="text1"/>
          <w:lang w:val="de-DE"/>
        </w:rPr>
        <w:t>n</w:t>
      </w:r>
      <w:r w:rsidR="00F56603" w:rsidRPr="008563C4">
        <w:rPr>
          <w:color w:val="000000" w:themeColor="text1"/>
          <w:lang w:val="de-DE"/>
        </w:rPr>
        <w:t xml:space="preserve"> und hat einen Durchmesser von 20 Meter.</w:t>
      </w:r>
      <w:r w:rsidR="00132C43" w:rsidRPr="008563C4">
        <w:rPr>
          <w:color w:val="000000" w:themeColor="text1"/>
          <w:lang w:val="de-DE"/>
        </w:rPr>
        <w:t xml:space="preserve"> V</w:t>
      </w:r>
      <w:r w:rsidRPr="008563C4">
        <w:rPr>
          <w:color w:val="000000" w:themeColor="text1"/>
          <w:lang w:val="de-DE"/>
        </w:rPr>
        <w:t>ier</w:t>
      </w:r>
      <w:r w:rsidR="00132C43" w:rsidRPr="008563C4">
        <w:rPr>
          <w:color w:val="000000" w:themeColor="text1"/>
          <w:lang w:val="de-DE"/>
        </w:rPr>
        <w:t xml:space="preserve"> Monolithe ergänzen das Werk und stehen </w:t>
      </w:r>
      <w:r w:rsidRPr="008563C4">
        <w:rPr>
          <w:color w:val="000000" w:themeColor="text1"/>
          <w:lang w:val="de-DE"/>
        </w:rPr>
        <w:t xml:space="preserve">in einer Entfernung von 150 </w:t>
      </w:r>
      <w:r w:rsidR="00132C43" w:rsidRPr="008563C4">
        <w:rPr>
          <w:color w:val="000000" w:themeColor="text1"/>
          <w:lang w:val="de-DE"/>
        </w:rPr>
        <w:t>Meter</w:t>
      </w:r>
      <w:r w:rsidR="002B35F2">
        <w:rPr>
          <w:color w:val="000000" w:themeColor="text1"/>
          <w:lang w:val="de-DE"/>
        </w:rPr>
        <w:t>n</w:t>
      </w:r>
      <w:r w:rsidRPr="008563C4">
        <w:rPr>
          <w:color w:val="000000" w:themeColor="text1"/>
          <w:lang w:val="de-DE"/>
        </w:rPr>
        <w:t xml:space="preserve"> am Quai</w:t>
      </w:r>
      <w:r w:rsidR="00132C43" w:rsidRPr="008563C4">
        <w:rPr>
          <w:color w:val="000000" w:themeColor="text1"/>
          <w:lang w:val="de-DE"/>
        </w:rPr>
        <w:t xml:space="preserve">. </w:t>
      </w:r>
      <w:r w:rsidR="009659EF">
        <w:rPr>
          <w:color w:val="000000" w:themeColor="text1"/>
          <w:lang w:val="de-DE"/>
        </w:rPr>
        <w:t xml:space="preserve">Betrachter </w:t>
      </w:r>
      <w:r w:rsidR="003924E5">
        <w:rPr>
          <w:color w:val="000000" w:themeColor="text1"/>
          <w:lang w:val="de-DE"/>
        </w:rPr>
        <w:t xml:space="preserve">lesen die Windrichtung ab, indem sie </w:t>
      </w:r>
      <w:r w:rsidRPr="008563C4">
        <w:rPr>
          <w:color w:val="000000" w:themeColor="text1"/>
          <w:lang w:val="de-DE"/>
        </w:rPr>
        <w:t>den Halbkreis der Fahne und die in Stein gehauenen Halbkreise miteinander kombinieren</w:t>
      </w:r>
      <w:r w:rsidR="003924E5">
        <w:rPr>
          <w:color w:val="000000" w:themeColor="text1"/>
          <w:lang w:val="de-DE"/>
        </w:rPr>
        <w:t xml:space="preserve">. </w:t>
      </w:r>
      <w:r w:rsidR="00067DA1">
        <w:rPr>
          <w:color w:val="000000" w:themeColor="text1"/>
          <w:lang w:val="de-DE"/>
        </w:rPr>
        <w:t>D</w:t>
      </w:r>
      <w:r w:rsidR="009659EF">
        <w:rPr>
          <w:color w:val="000000" w:themeColor="text1"/>
          <w:lang w:val="de-DE"/>
        </w:rPr>
        <w:t>rei prächtige Gärten reihen sich entlang der</w:t>
      </w:r>
      <w:r w:rsidR="00067DA1">
        <w:rPr>
          <w:color w:val="000000" w:themeColor="text1"/>
          <w:lang w:val="de-DE"/>
        </w:rPr>
        <w:t xml:space="preserve"> Seepromenade von </w:t>
      </w:r>
      <w:proofErr w:type="spellStart"/>
      <w:r w:rsidR="00067DA1">
        <w:rPr>
          <w:color w:val="000000" w:themeColor="text1"/>
          <w:lang w:val="de-DE"/>
        </w:rPr>
        <w:t>Ouchy</w:t>
      </w:r>
      <w:proofErr w:type="spellEnd"/>
      <w:r w:rsidR="009659EF">
        <w:rPr>
          <w:color w:val="000000" w:themeColor="text1"/>
          <w:lang w:val="de-DE"/>
        </w:rPr>
        <w:t xml:space="preserve">. Der Quai eignet sich somit </w:t>
      </w:r>
      <w:r w:rsidR="00067DA1">
        <w:rPr>
          <w:color w:val="000000" w:themeColor="text1"/>
          <w:lang w:val="de-DE"/>
        </w:rPr>
        <w:t>hervorragend für Spaziergänge</w:t>
      </w:r>
      <w:r w:rsidR="002B35F2">
        <w:rPr>
          <w:color w:val="000000" w:themeColor="text1"/>
          <w:lang w:val="de-DE"/>
        </w:rPr>
        <w:t>,</w:t>
      </w:r>
      <w:r w:rsidR="009659EF">
        <w:rPr>
          <w:color w:val="000000" w:themeColor="text1"/>
          <w:lang w:val="de-DE"/>
        </w:rPr>
        <w:t xml:space="preserve"> und von den </w:t>
      </w:r>
      <w:r w:rsidR="00067DA1" w:rsidRPr="00067DA1">
        <w:rPr>
          <w:color w:val="000000" w:themeColor="text1"/>
          <w:lang w:val="de-DE"/>
        </w:rPr>
        <w:t>Anlegestellen der CGN</w:t>
      </w:r>
      <w:r w:rsidR="009659EF">
        <w:rPr>
          <w:color w:val="000000" w:themeColor="text1"/>
          <w:lang w:val="de-DE"/>
        </w:rPr>
        <w:t xml:space="preserve"> </w:t>
      </w:r>
      <w:r w:rsidR="00067DA1" w:rsidRPr="00067DA1">
        <w:rPr>
          <w:color w:val="000000" w:themeColor="text1"/>
          <w:lang w:val="de-DE"/>
        </w:rPr>
        <w:t xml:space="preserve">am Ende der </w:t>
      </w:r>
      <w:proofErr w:type="spellStart"/>
      <w:r w:rsidR="00067DA1" w:rsidRPr="00067DA1">
        <w:rPr>
          <w:color w:val="000000" w:themeColor="text1"/>
          <w:lang w:val="de-DE"/>
        </w:rPr>
        <w:t>Dapples</w:t>
      </w:r>
      <w:proofErr w:type="spellEnd"/>
      <w:r w:rsidR="00067DA1" w:rsidRPr="00067DA1">
        <w:rPr>
          <w:color w:val="000000" w:themeColor="text1"/>
          <w:lang w:val="de-DE"/>
        </w:rPr>
        <w:t xml:space="preserve">-Gärten </w:t>
      </w:r>
      <w:r w:rsidR="009659EF">
        <w:rPr>
          <w:color w:val="000000" w:themeColor="text1"/>
          <w:lang w:val="de-DE"/>
        </w:rPr>
        <w:t xml:space="preserve">kann </w:t>
      </w:r>
      <w:r w:rsidR="00067DA1" w:rsidRPr="00067DA1">
        <w:rPr>
          <w:color w:val="000000" w:themeColor="text1"/>
          <w:lang w:val="de-DE"/>
        </w:rPr>
        <w:t>eine</w:t>
      </w:r>
      <w:r w:rsidR="009659EF">
        <w:rPr>
          <w:color w:val="000000" w:themeColor="text1"/>
          <w:lang w:val="de-DE"/>
        </w:rPr>
        <w:t xml:space="preserve"> </w:t>
      </w:r>
      <w:r w:rsidR="00067DA1" w:rsidRPr="00067DA1">
        <w:rPr>
          <w:color w:val="000000" w:themeColor="text1"/>
          <w:lang w:val="de-DE"/>
        </w:rPr>
        <w:t xml:space="preserve">Schifffahrt auf dem Genfersee </w:t>
      </w:r>
      <w:r w:rsidR="009659EF">
        <w:rPr>
          <w:color w:val="000000" w:themeColor="text1"/>
          <w:lang w:val="de-DE"/>
        </w:rPr>
        <w:t>ge</w:t>
      </w:r>
      <w:r w:rsidR="00067DA1" w:rsidRPr="00067DA1">
        <w:rPr>
          <w:color w:val="000000" w:themeColor="text1"/>
          <w:lang w:val="de-DE"/>
        </w:rPr>
        <w:t>starte</w:t>
      </w:r>
      <w:r w:rsidR="009659EF">
        <w:rPr>
          <w:color w:val="000000" w:themeColor="text1"/>
          <w:lang w:val="de-DE"/>
        </w:rPr>
        <w:t>t werden</w:t>
      </w:r>
      <w:r w:rsidR="00067DA1" w:rsidRPr="00067DA1">
        <w:rPr>
          <w:color w:val="000000" w:themeColor="text1"/>
          <w:lang w:val="de-DE"/>
        </w:rPr>
        <w:t>.</w:t>
      </w:r>
      <w:r w:rsidR="004860BA" w:rsidRPr="008563C4">
        <w:rPr>
          <w:color w:val="000000" w:themeColor="text1"/>
          <w:lang w:val="de-DE"/>
        </w:rPr>
        <w:t xml:space="preserve"> https://www.myswitzerland.com/de-de/erlebnisse/eole</w:t>
      </w:r>
    </w:p>
    <w:sectPr w:rsidR="002709C6" w:rsidRPr="008563C4" w:rsidSect="003B3FC7">
      <w:headerReference w:type="default" r:id="rId7"/>
      <w:headerReference w:type="first" r:id="rId8"/>
      <w:footerReference w:type="first" r:id="rId9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0F3D" w14:textId="77777777" w:rsidR="00597C05" w:rsidRDefault="00597C05">
      <w:pPr>
        <w:spacing w:line="240" w:lineRule="auto"/>
      </w:pPr>
      <w:r>
        <w:separator/>
      </w:r>
    </w:p>
  </w:endnote>
  <w:endnote w:type="continuationSeparator" w:id="0">
    <w:p w14:paraId="4A8F00D0" w14:textId="77777777" w:rsidR="00597C05" w:rsidRDefault="00597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CD6C" w14:textId="77777777" w:rsidR="00547B85" w:rsidRPr="00592C7A" w:rsidRDefault="00597C05" w:rsidP="00592C7A">
    <w:pPr>
      <w:pStyle w:val="Footer"/>
    </w:pPr>
  </w:p>
  <w:p w14:paraId="4835787B" w14:textId="77777777" w:rsidR="00547B85" w:rsidRPr="00706670" w:rsidRDefault="00D85B60" w:rsidP="00CF312F">
    <w:pPr>
      <w:pStyle w:val="Footer"/>
      <w:rPr>
        <w:b/>
      </w:rPr>
    </w:pPr>
    <w:r w:rsidRPr="00706670">
      <w:rPr>
        <w:b/>
      </w:rPr>
      <w:t>Schweiz Tourismus</w:t>
    </w:r>
  </w:p>
  <w:p w14:paraId="465BF521" w14:textId="77777777" w:rsidR="00547B85" w:rsidRDefault="00D85B60" w:rsidP="00CF312F">
    <w:pPr>
      <w:pStyle w:val="Footer"/>
    </w:pPr>
    <w:r w:rsidRPr="00706670">
      <w:t>Mendelssohnstraße 87, DE-60325 Frankfurt am Main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8164" w14:textId="77777777" w:rsidR="00597C05" w:rsidRDefault="00597C05">
      <w:pPr>
        <w:spacing w:line="240" w:lineRule="auto"/>
      </w:pPr>
      <w:r>
        <w:separator/>
      </w:r>
    </w:p>
  </w:footnote>
  <w:footnote w:type="continuationSeparator" w:id="0">
    <w:p w14:paraId="35261E9D" w14:textId="77777777" w:rsidR="00597C05" w:rsidRDefault="00597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1B7E" w14:textId="77777777" w:rsidR="00547B85" w:rsidRPr="00723009" w:rsidRDefault="00D85B60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5ECD75FA" wp14:editId="0B33E09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603B26B7" wp14:editId="584926F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09691F43" wp14:editId="20E10A0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744AB3B0" wp14:editId="70DC5E85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1" wp14:anchorId="5123109F" wp14:editId="49418ACA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7DA4" w14:textId="77777777" w:rsidR="00547B85" w:rsidRDefault="00D85B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27637DA" wp14:editId="3C49A98C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5CE3C" w14:textId="77777777" w:rsidR="00547B85" w:rsidRDefault="00D85B60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37DA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" filled="f" stroked="f" strokeweight=".5pt">
              <v:textbox inset="0,0,0,0">
                <w:txbxContent>
                  <w:p w14:paraId="43B5CE3C" w14:textId="77777777" w:rsidR="00547B85" w:rsidRDefault="00D85B60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70FA235E" wp14:editId="472BC03D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747ABDFF" wp14:editId="23D7D7AD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2A79BB06" wp14:editId="1B08B15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1" layoutInCell="1" allowOverlap="1" wp14:anchorId="3788407B" wp14:editId="011E7B6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1" locked="1" layoutInCell="1" allowOverlap="1" wp14:anchorId="097144FD" wp14:editId="59704938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AE"/>
    <w:rsid w:val="00007EED"/>
    <w:rsid w:val="00015880"/>
    <w:rsid w:val="000230EC"/>
    <w:rsid w:val="00041ECC"/>
    <w:rsid w:val="00044D74"/>
    <w:rsid w:val="00050101"/>
    <w:rsid w:val="000574B0"/>
    <w:rsid w:val="00067DA1"/>
    <w:rsid w:val="000720E6"/>
    <w:rsid w:val="000A4912"/>
    <w:rsid w:val="000B7EBE"/>
    <w:rsid w:val="000D4B72"/>
    <w:rsid w:val="000E01CA"/>
    <w:rsid w:val="000F1C49"/>
    <w:rsid w:val="000F21F9"/>
    <w:rsid w:val="00111BA4"/>
    <w:rsid w:val="001140D4"/>
    <w:rsid w:val="00130B5D"/>
    <w:rsid w:val="00132C43"/>
    <w:rsid w:val="001438DD"/>
    <w:rsid w:val="00170935"/>
    <w:rsid w:val="00170BB7"/>
    <w:rsid w:val="00175F9A"/>
    <w:rsid w:val="00181776"/>
    <w:rsid w:val="001A3352"/>
    <w:rsid w:val="001A6F54"/>
    <w:rsid w:val="001B06A1"/>
    <w:rsid w:val="001C351A"/>
    <w:rsid w:val="001D0C8C"/>
    <w:rsid w:val="001D4DA1"/>
    <w:rsid w:val="001E4646"/>
    <w:rsid w:val="001F1719"/>
    <w:rsid w:val="00226B1A"/>
    <w:rsid w:val="0023774C"/>
    <w:rsid w:val="002709C6"/>
    <w:rsid w:val="00274138"/>
    <w:rsid w:val="00275A40"/>
    <w:rsid w:val="00284BAE"/>
    <w:rsid w:val="0028501B"/>
    <w:rsid w:val="002851B0"/>
    <w:rsid w:val="002A4D08"/>
    <w:rsid w:val="002A59A6"/>
    <w:rsid w:val="002A7C9B"/>
    <w:rsid w:val="002B35F2"/>
    <w:rsid w:val="002C26B5"/>
    <w:rsid w:val="002C72D1"/>
    <w:rsid w:val="002D0AA2"/>
    <w:rsid w:val="002E4BE3"/>
    <w:rsid w:val="00303C25"/>
    <w:rsid w:val="00305F45"/>
    <w:rsid w:val="003074BE"/>
    <w:rsid w:val="00307ABF"/>
    <w:rsid w:val="00312641"/>
    <w:rsid w:val="0031309B"/>
    <w:rsid w:val="00315E69"/>
    <w:rsid w:val="00332B49"/>
    <w:rsid w:val="003407F6"/>
    <w:rsid w:val="00342AA0"/>
    <w:rsid w:val="00345715"/>
    <w:rsid w:val="00346EBB"/>
    <w:rsid w:val="00353FDA"/>
    <w:rsid w:val="003613B5"/>
    <w:rsid w:val="003670C3"/>
    <w:rsid w:val="0037541F"/>
    <w:rsid w:val="003924E5"/>
    <w:rsid w:val="003B7E30"/>
    <w:rsid w:val="003C6896"/>
    <w:rsid w:val="003D47C8"/>
    <w:rsid w:val="003F09D4"/>
    <w:rsid w:val="003F27C9"/>
    <w:rsid w:val="00401623"/>
    <w:rsid w:val="00425F75"/>
    <w:rsid w:val="004701BF"/>
    <w:rsid w:val="0047309F"/>
    <w:rsid w:val="00480F44"/>
    <w:rsid w:val="004860BA"/>
    <w:rsid w:val="004F0B23"/>
    <w:rsid w:val="00505B50"/>
    <w:rsid w:val="00516162"/>
    <w:rsid w:val="00537572"/>
    <w:rsid w:val="00553031"/>
    <w:rsid w:val="00560A91"/>
    <w:rsid w:val="00597C05"/>
    <w:rsid w:val="005A32B3"/>
    <w:rsid w:val="005B03F3"/>
    <w:rsid w:val="005B08D3"/>
    <w:rsid w:val="005C1E22"/>
    <w:rsid w:val="005C2269"/>
    <w:rsid w:val="005C2AE7"/>
    <w:rsid w:val="005E27C9"/>
    <w:rsid w:val="00620B89"/>
    <w:rsid w:val="00653989"/>
    <w:rsid w:val="00656864"/>
    <w:rsid w:val="006622FA"/>
    <w:rsid w:val="00674C6D"/>
    <w:rsid w:val="006A18FE"/>
    <w:rsid w:val="006C0FBE"/>
    <w:rsid w:val="006C3AF8"/>
    <w:rsid w:val="006E52EF"/>
    <w:rsid w:val="006E7F80"/>
    <w:rsid w:val="006F0664"/>
    <w:rsid w:val="007055DA"/>
    <w:rsid w:val="00717328"/>
    <w:rsid w:val="00722150"/>
    <w:rsid w:val="0072273E"/>
    <w:rsid w:val="00776EE6"/>
    <w:rsid w:val="00790427"/>
    <w:rsid w:val="00790B8F"/>
    <w:rsid w:val="007940E4"/>
    <w:rsid w:val="007A3AAB"/>
    <w:rsid w:val="007B09D5"/>
    <w:rsid w:val="007B627F"/>
    <w:rsid w:val="007C3903"/>
    <w:rsid w:val="007E06D2"/>
    <w:rsid w:val="007E2187"/>
    <w:rsid w:val="007E390B"/>
    <w:rsid w:val="007F1505"/>
    <w:rsid w:val="007F6D41"/>
    <w:rsid w:val="00807992"/>
    <w:rsid w:val="0082183E"/>
    <w:rsid w:val="00826B13"/>
    <w:rsid w:val="008342F5"/>
    <w:rsid w:val="00837B9D"/>
    <w:rsid w:val="00840D7B"/>
    <w:rsid w:val="008505DE"/>
    <w:rsid w:val="00855381"/>
    <w:rsid w:val="008563C4"/>
    <w:rsid w:val="0086230A"/>
    <w:rsid w:val="008629D1"/>
    <w:rsid w:val="00865E33"/>
    <w:rsid w:val="00874D00"/>
    <w:rsid w:val="00875DF3"/>
    <w:rsid w:val="00891AA0"/>
    <w:rsid w:val="00891BAC"/>
    <w:rsid w:val="00895D63"/>
    <w:rsid w:val="008A20A5"/>
    <w:rsid w:val="008A6AB4"/>
    <w:rsid w:val="008B772A"/>
    <w:rsid w:val="008D5D8E"/>
    <w:rsid w:val="008E6CB8"/>
    <w:rsid w:val="008F071D"/>
    <w:rsid w:val="008F462B"/>
    <w:rsid w:val="009000F8"/>
    <w:rsid w:val="00900368"/>
    <w:rsid w:val="0090336D"/>
    <w:rsid w:val="00907340"/>
    <w:rsid w:val="009378F6"/>
    <w:rsid w:val="00937C52"/>
    <w:rsid w:val="00937FF5"/>
    <w:rsid w:val="00942536"/>
    <w:rsid w:val="00957446"/>
    <w:rsid w:val="009659EF"/>
    <w:rsid w:val="00971C3E"/>
    <w:rsid w:val="009C48C0"/>
    <w:rsid w:val="009E03CC"/>
    <w:rsid w:val="009E7115"/>
    <w:rsid w:val="009F0387"/>
    <w:rsid w:val="009F3A7B"/>
    <w:rsid w:val="009F6B10"/>
    <w:rsid w:val="00A14F02"/>
    <w:rsid w:val="00A16D21"/>
    <w:rsid w:val="00A260F0"/>
    <w:rsid w:val="00A46F8C"/>
    <w:rsid w:val="00A5393D"/>
    <w:rsid w:val="00A81998"/>
    <w:rsid w:val="00AA0B4D"/>
    <w:rsid w:val="00AA42E7"/>
    <w:rsid w:val="00AA44CE"/>
    <w:rsid w:val="00AB6858"/>
    <w:rsid w:val="00B226E7"/>
    <w:rsid w:val="00B24FDE"/>
    <w:rsid w:val="00B50088"/>
    <w:rsid w:val="00B513E6"/>
    <w:rsid w:val="00B51FA8"/>
    <w:rsid w:val="00B54221"/>
    <w:rsid w:val="00B5674C"/>
    <w:rsid w:val="00B87407"/>
    <w:rsid w:val="00BA03D1"/>
    <w:rsid w:val="00BA1A9C"/>
    <w:rsid w:val="00BC1B9D"/>
    <w:rsid w:val="00BC3B43"/>
    <w:rsid w:val="00BC7007"/>
    <w:rsid w:val="00BD27D7"/>
    <w:rsid w:val="00BF2E8C"/>
    <w:rsid w:val="00C0015D"/>
    <w:rsid w:val="00C105FF"/>
    <w:rsid w:val="00C106CC"/>
    <w:rsid w:val="00C126EC"/>
    <w:rsid w:val="00C3780C"/>
    <w:rsid w:val="00C51FC9"/>
    <w:rsid w:val="00C61351"/>
    <w:rsid w:val="00C769CF"/>
    <w:rsid w:val="00C80F5A"/>
    <w:rsid w:val="00C81987"/>
    <w:rsid w:val="00C964E5"/>
    <w:rsid w:val="00CA5D23"/>
    <w:rsid w:val="00CB5B6F"/>
    <w:rsid w:val="00CB7E30"/>
    <w:rsid w:val="00CE57C0"/>
    <w:rsid w:val="00D059DD"/>
    <w:rsid w:val="00D23A2B"/>
    <w:rsid w:val="00D252A9"/>
    <w:rsid w:val="00D44FD9"/>
    <w:rsid w:val="00D52D1E"/>
    <w:rsid w:val="00D54484"/>
    <w:rsid w:val="00D63387"/>
    <w:rsid w:val="00D74896"/>
    <w:rsid w:val="00D77E0D"/>
    <w:rsid w:val="00D85B60"/>
    <w:rsid w:val="00DA3245"/>
    <w:rsid w:val="00DA6095"/>
    <w:rsid w:val="00DC0A3A"/>
    <w:rsid w:val="00DC3795"/>
    <w:rsid w:val="00DD2636"/>
    <w:rsid w:val="00DE39F4"/>
    <w:rsid w:val="00DF43D2"/>
    <w:rsid w:val="00DF6015"/>
    <w:rsid w:val="00E02278"/>
    <w:rsid w:val="00E02FB5"/>
    <w:rsid w:val="00E041E3"/>
    <w:rsid w:val="00E059F6"/>
    <w:rsid w:val="00E364BE"/>
    <w:rsid w:val="00E42A0D"/>
    <w:rsid w:val="00E4664C"/>
    <w:rsid w:val="00E50F14"/>
    <w:rsid w:val="00E54EB3"/>
    <w:rsid w:val="00E604D8"/>
    <w:rsid w:val="00E6254D"/>
    <w:rsid w:val="00E82490"/>
    <w:rsid w:val="00E96310"/>
    <w:rsid w:val="00EA1D5F"/>
    <w:rsid w:val="00EA2FA7"/>
    <w:rsid w:val="00EA6E88"/>
    <w:rsid w:val="00EB1DF4"/>
    <w:rsid w:val="00EC166D"/>
    <w:rsid w:val="00EC1E8A"/>
    <w:rsid w:val="00EC6C24"/>
    <w:rsid w:val="00EC77F9"/>
    <w:rsid w:val="00ED69A8"/>
    <w:rsid w:val="00EF05D7"/>
    <w:rsid w:val="00EF1F03"/>
    <w:rsid w:val="00EF7226"/>
    <w:rsid w:val="00F01B7D"/>
    <w:rsid w:val="00F32191"/>
    <w:rsid w:val="00F434EE"/>
    <w:rsid w:val="00F56603"/>
    <w:rsid w:val="00F56D62"/>
    <w:rsid w:val="00F6076D"/>
    <w:rsid w:val="00F60FDB"/>
    <w:rsid w:val="00F730EB"/>
    <w:rsid w:val="00F92C53"/>
    <w:rsid w:val="00F958FF"/>
    <w:rsid w:val="00FB0951"/>
    <w:rsid w:val="00FC616F"/>
    <w:rsid w:val="00FD4656"/>
    <w:rsid w:val="00FD56E7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2D01A"/>
  <w15:chartTrackingRefBased/>
  <w15:docId w15:val="{C2531A58-3469-8143-B009-8A5F017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AE"/>
    <w:pPr>
      <w:spacing w:line="280" w:lineRule="atLeast"/>
    </w:pPr>
    <w:rPr>
      <w:rFonts w:ascii="Arial" w:hAnsi="Arial"/>
      <w:sz w:val="20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E"/>
    <w:rPr>
      <w:rFonts w:ascii="Arial" w:hAnsi="Arial"/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84BAE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4BAE"/>
    <w:rPr>
      <w:rFonts w:ascii="Arial" w:hAnsi="Arial"/>
      <w:sz w:val="16"/>
      <w:szCs w:val="20"/>
      <w:lang w:val="de-CH"/>
    </w:rPr>
  </w:style>
  <w:style w:type="paragraph" w:customStyle="1" w:styleId="DocType">
    <w:name w:val="Doc_Type"/>
    <w:basedOn w:val="Normal"/>
    <w:qFormat/>
    <w:rsid w:val="00284BAE"/>
    <w:pPr>
      <w:spacing w:line="360" w:lineRule="exac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EC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37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EB"/>
    <w:rPr>
      <w:rFonts w:ascii="Times New Roman" w:hAnsi="Times New Roman" w:cs="Times New Roman"/>
      <w:sz w:val="18"/>
      <w:szCs w:val="18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2A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A6"/>
    <w:rPr>
      <w:rFonts w:ascii="Arial" w:hAnsi="Arial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6"/>
    <w:rPr>
      <w:rFonts w:ascii="Arial" w:hAnsi="Arial"/>
      <w:b/>
      <w:bCs/>
      <w:sz w:val="20"/>
      <w:szCs w:val="20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7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55">
          <w:marLeft w:val="375"/>
          <w:marRight w:val="37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569">
              <w:marLeft w:val="375"/>
              <w:marRight w:val="37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8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776">
          <w:marLeft w:val="375"/>
          <w:marRight w:val="37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378">
              <w:marLeft w:val="375"/>
              <w:marRight w:val="37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9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3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24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21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42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61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12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1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F9AA-BC7B-4240-9EEB-19B3736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ayr</dc:creator>
  <cp:keywords/>
  <dc:description/>
  <cp:lastModifiedBy>Thomas Vetsch</cp:lastModifiedBy>
  <cp:revision>4</cp:revision>
  <cp:lastPrinted>2020-06-19T06:51:00Z</cp:lastPrinted>
  <dcterms:created xsi:type="dcterms:W3CDTF">2020-06-26T14:17:00Z</dcterms:created>
  <dcterms:modified xsi:type="dcterms:W3CDTF">2020-06-26T14:23:00Z</dcterms:modified>
</cp:coreProperties>
</file>